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67" w:rsidRPr="00AC6904" w:rsidRDefault="00F95867" w:rsidP="00F958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6904">
        <w:rPr>
          <w:rFonts w:ascii="Times New Roman" w:hAnsi="Times New Roman" w:cs="Times New Roman"/>
          <w:b/>
          <w:sz w:val="36"/>
          <w:szCs w:val="36"/>
        </w:rPr>
        <w:t>UNIVERSITATEA GHEORGHE ASACHI DIN IAȘI</w:t>
      </w:r>
    </w:p>
    <w:p w:rsidR="00F95867" w:rsidRPr="00AC6904" w:rsidRDefault="00F95867" w:rsidP="00F95867">
      <w:pPr>
        <w:jc w:val="center"/>
        <w:rPr>
          <w:rFonts w:ascii="Times New Roman" w:hAnsi="Times New Roman" w:cs="Times New Roman"/>
          <w:sz w:val="32"/>
          <w:szCs w:val="32"/>
        </w:rPr>
      </w:pPr>
      <w:r w:rsidRPr="00AC6904">
        <w:rPr>
          <w:rFonts w:ascii="Times New Roman" w:hAnsi="Times New Roman" w:cs="Times New Roman"/>
          <w:sz w:val="32"/>
          <w:szCs w:val="32"/>
        </w:rPr>
        <w:t>FACULTATEA DE INGINERIE ELECTRICĂ, ENERGETICĂ ȘI INFORMATICĂ APLICATĂ</w:t>
      </w:r>
    </w:p>
    <w:p w:rsidR="00F95867" w:rsidRPr="00AC6904" w:rsidRDefault="00F95867" w:rsidP="00F95867">
      <w:pPr>
        <w:jc w:val="center"/>
        <w:rPr>
          <w:rFonts w:ascii="Times New Roman" w:hAnsi="Times New Roman" w:cs="Times New Roman"/>
        </w:rPr>
      </w:pPr>
    </w:p>
    <w:p w:rsidR="00F95867" w:rsidRDefault="00F95867" w:rsidP="00F95867">
      <w:pPr>
        <w:jc w:val="center"/>
        <w:rPr>
          <w:rFonts w:ascii="Times New Roman" w:hAnsi="Times New Roman" w:cs="Times New Roman"/>
        </w:rPr>
      </w:pPr>
    </w:p>
    <w:p w:rsidR="00F95867" w:rsidRDefault="00F95867" w:rsidP="00F95867">
      <w:pPr>
        <w:jc w:val="center"/>
        <w:rPr>
          <w:rFonts w:ascii="Times New Roman" w:hAnsi="Times New Roman" w:cs="Times New Roman"/>
        </w:rPr>
      </w:pPr>
    </w:p>
    <w:p w:rsidR="00F95867" w:rsidRPr="00AC6904" w:rsidRDefault="00F95867" w:rsidP="00F95867">
      <w:pPr>
        <w:jc w:val="center"/>
        <w:rPr>
          <w:rFonts w:ascii="Times New Roman" w:hAnsi="Times New Roman" w:cs="Times New Roman"/>
        </w:rPr>
      </w:pPr>
    </w:p>
    <w:p w:rsidR="00F95867" w:rsidRPr="00AC6904" w:rsidRDefault="00F95867" w:rsidP="00F9586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6904">
        <w:rPr>
          <w:rFonts w:ascii="Times New Roman" w:hAnsi="Times New Roman" w:cs="Times New Roman"/>
          <w:b/>
          <w:sz w:val="56"/>
          <w:szCs w:val="56"/>
        </w:rPr>
        <w:t>PROIECT</w:t>
      </w:r>
    </w:p>
    <w:p w:rsidR="00F95867" w:rsidRDefault="00F95867" w:rsidP="00F958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Disciplina Senzori Inteli</w:t>
      </w:r>
      <w:r w:rsidRPr="00AC6904">
        <w:rPr>
          <w:rFonts w:ascii="Times New Roman" w:hAnsi="Times New Roman" w:cs="Times New Roman"/>
          <w:sz w:val="32"/>
          <w:szCs w:val="32"/>
        </w:rPr>
        <w:t>genți</w:t>
      </w:r>
    </w:p>
    <w:p w:rsidR="00F95867" w:rsidRPr="00AC6904" w:rsidRDefault="00F95867" w:rsidP="00F958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5867" w:rsidRPr="00AC6904" w:rsidRDefault="00F95867" w:rsidP="00F9586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6904">
        <w:rPr>
          <w:rFonts w:ascii="Times New Roman" w:hAnsi="Times New Roman" w:cs="Times New Roman"/>
          <w:b/>
          <w:sz w:val="56"/>
          <w:szCs w:val="56"/>
        </w:rPr>
        <w:t>GHIVECI ELECTRONIC</w:t>
      </w:r>
    </w:p>
    <w:p w:rsidR="00F95867" w:rsidRPr="00AC6904" w:rsidRDefault="00F95867" w:rsidP="00F95867">
      <w:pPr>
        <w:jc w:val="center"/>
        <w:rPr>
          <w:rFonts w:ascii="Times New Roman" w:hAnsi="Times New Roman" w:cs="Times New Roman"/>
        </w:rPr>
      </w:pPr>
    </w:p>
    <w:p w:rsidR="00F95867" w:rsidRPr="00AC6904" w:rsidRDefault="00F95867" w:rsidP="00F95867">
      <w:pPr>
        <w:jc w:val="center"/>
        <w:rPr>
          <w:rFonts w:ascii="Times New Roman" w:hAnsi="Times New Roman" w:cs="Times New Roman"/>
        </w:rPr>
      </w:pPr>
    </w:p>
    <w:p w:rsidR="00F95867" w:rsidRPr="00AC6904" w:rsidRDefault="00F95867" w:rsidP="00F95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533" w:rsidRPr="005C3E35" w:rsidRDefault="00F95867" w:rsidP="0048653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C6904">
        <w:rPr>
          <w:rFonts w:ascii="Times New Roman" w:hAnsi="Times New Roman" w:cs="Times New Roman"/>
          <w:b/>
          <w:sz w:val="24"/>
          <w:szCs w:val="24"/>
        </w:rPr>
        <w:t>Realizat de</w:t>
      </w:r>
      <w:r w:rsidR="004B1C2D">
        <w:rPr>
          <w:rFonts w:ascii="Times New Roman" w:hAnsi="Times New Roman" w:cs="Times New Roman"/>
          <w:b/>
          <w:sz w:val="24"/>
          <w:szCs w:val="24"/>
        </w:rPr>
        <w:t>:</w:t>
      </w:r>
      <w:r w:rsidRPr="00AC6904">
        <w:rPr>
          <w:rFonts w:ascii="Times New Roman" w:hAnsi="Times New Roman" w:cs="Times New Roman"/>
          <w:sz w:val="24"/>
          <w:szCs w:val="24"/>
        </w:rPr>
        <w:t xml:space="preserve"> </w:t>
      </w:r>
      <w:r w:rsidR="00486533">
        <w:rPr>
          <w:rFonts w:ascii="Times New Roman" w:eastAsia="Times New Roman" w:hAnsi="Times New Roman" w:cs="Times New Roman"/>
          <w:sz w:val="28"/>
          <w:szCs w:val="28"/>
        </w:rPr>
        <w:tab/>
      </w:r>
      <w:r w:rsidR="0048653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6533" w:rsidRPr="00D56E9E" w:rsidRDefault="00486533" w:rsidP="004865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56E9E">
        <w:rPr>
          <w:rFonts w:ascii="Times New Roman" w:eastAsia="Times New Roman" w:hAnsi="Times New Roman" w:cs="Times New Roman"/>
          <w:sz w:val="28"/>
          <w:szCs w:val="28"/>
        </w:rPr>
        <w:t>Popa Mirel - Software + Lider</w:t>
      </w:r>
    </w:p>
    <w:p w:rsidR="00486533" w:rsidRPr="00D56E9E" w:rsidRDefault="00486533" w:rsidP="00486533">
      <w:pPr>
        <w:rPr>
          <w:rFonts w:ascii="Times New Roman" w:eastAsia="Times New Roman" w:hAnsi="Times New Roman" w:cs="Times New Roman"/>
          <w:sz w:val="28"/>
          <w:szCs w:val="28"/>
        </w:rPr>
      </w:pPr>
      <w:r w:rsidRPr="00D56E9E">
        <w:rPr>
          <w:rFonts w:ascii="Times New Roman" w:eastAsia="Times New Roman" w:hAnsi="Times New Roman" w:cs="Times New Roman"/>
          <w:sz w:val="28"/>
          <w:szCs w:val="28"/>
        </w:rPr>
        <w:tab/>
        <w:t>Oloeru Dragoș - Hardware</w:t>
      </w:r>
    </w:p>
    <w:p w:rsidR="00486533" w:rsidRPr="00D56E9E" w:rsidRDefault="00486533" w:rsidP="00486533">
      <w:pPr>
        <w:rPr>
          <w:rFonts w:ascii="Times New Roman" w:eastAsia="Times New Roman" w:hAnsi="Times New Roman" w:cs="Times New Roman"/>
          <w:sz w:val="28"/>
          <w:szCs w:val="28"/>
        </w:rPr>
      </w:pPr>
      <w:r w:rsidRPr="00D56E9E">
        <w:rPr>
          <w:rFonts w:ascii="Times New Roman" w:eastAsia="Times New Roman" w:hAnsi="Times New Roman" w:cs="Times New Roman"/>
          <w:sz w:val="28"/>
          <w:szCs w:val="28"/>
        </w:rPr>
        <w:tab/>
        <w:t>Cotos Ionuț - Interfață Grafică</w:t>
      </w:r>
    </w:p>
    <w:p w:rsidR="00486533" w:rsidRDefault="00486533" w:rsidP="00486533">
      <w:pPr>
        <w:rPr>
          <w:rFonts w:ascii="Times New Roman" w:eastAsia="Times New Roman" w:hAnsi="Times New Roman" w:cs="Times New Roman"/>
          <w:sz w:val="28"/>
          <w:szCs w:val="28"/>
        </w:rPr>
      </w:pPr>
      <w:r w:rsidRPr="00D56E9E">
        <w:rPr>
          <w:rFonts w:ascii="Times New Roman" w:eastAsia="Times New Roman" w:hAnsi="Times New Roman" w:cs="Times New Roman"/>
          <w:sz w:val="28"/>
          <w:szCs w:val="28"/>
        </w:rPr>
        <w:tab/>
        <w:t>Rusu A</w:t>
      </w:r>
      <w:r>
        <w:rPr>
          <w:rFonts w:ascii="Times New Roman" w:eastAsia="Times New Roman" w:hAnsi="Times New Roman" w:cs="Times New Roman"/>
          <w:sz w:val="28"/>
          <w:szCs w:val="28"/>
        </w:rPr>
        <w:t>na-Maria - Documentație</w:t>
      </w:r>
    </w:p>
    <w:p w:rsidR="00F95867" w:rsidRDefault="00F95867" w:rsidP="00F95867">
      <w:pPr>
        <w:jc w:val="right"/>
        <w:rPr>
          <w:rFonts w:ascii="Times New Roman" w:hAnsi="Times New Roman" w:cs="Times New Roman"/>
          <w:sz w:val="24"/>
          <w:szCs w:val="24"/>
        </w:rPr>
      </w:pPr>
      <w:r w:rsidRPr="00AC6904">
        <w:rPr>
          <w:rFonts w:ascii="Times New Roman" w:hAnsi="Times New Roman" w:cs="Times New Roman"/>
          <w:b/>
          <w:sz w:val="24"/>
          <w:szCs w:val="24"/>
        </w:rPr>
        <w:t>Grupa</w:t>
      </w:r>
      <w:r w:rsidR="004B1C2D">
        <w:rPr>
          <w:rFonts w:ascii="Times New Roman" w:hAnsi="Times New Roman" w:cs="Times New Roman"/>
          <w:b/>
          <w:sz w:val="24"/>
          <w:szCs w:val="24"/>
        </w:rPr>
        <w:t>:</w:t>
      </w:r>
      <w:r w:rsidRPr="00AC6904">
        <w:rPr>
          <w:rFonts w:ascii="Times New Roman" w:hAnsi="Times New Roman" w:cs="Times New Roman"/>
          <w:sz w:val="24"/>
          <w:szCs w:val="24"/>
        </w:rPr>
        <w:t xml:space="preserve"> 6407</w:t>
      </w:r>
    </w:p>
    <w:p w:rsidR="00F95867" w:rsidRPr="00AC6904" w:rsidRDefault="00F95867" w:rsidP="00F958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5867" w:rsidRPr="00AC6904" w:rsidRDefault="00F95867" w:rsidP="00F95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Pr="00AC6904" w:rsidRDefault="00F95867" w:rsidP="00F95867">
      <w:pPr>
        <w:rPr>
          <w:rFonts w:ascii="Times New Roman" w:hAnsi="Times New Roman" w:cs="Times New Roman"/>
          <w:sz w:val="24"/>
          <w:szCs w:val="24"/>
        </w:rPr>
      </w:pPr>
      <w:r w:rsidRPr="00AC6904">
        <w:rPr>
          <w:rFonts w:ascii="Times New Roman" w:hAnsi="Times New Roman" w:cs="Times New Roman"/>
          <w:b/>
          <w:sz w:val="24"/>
          <w:szCs w:val="24"/>
        </w:rPr>
        <w:t>Coordonator</w:t>
      </w:r>
      <w:r w:rsidR="004B1C2D">
        <w:rPr>
          <w:rFonts w:ascii="Times New Roman" w:hAnsi="Times New Roman" w:cs="Times New Roman"/>
          <w:b/>
          <w:sz w:val="24"/>
          <w:szCs w:val="24"/>
        </w:rPr>
        <w:t>:</w:t>
      </w:r>
      <w:r w:rsidRPr="00AC6904">
        <w:rPr>
          <w:rFonts w:ascii="Times New Roman" w:hAnsi="Times New Roman" w:cs="Times New Roman"/>
          <w:sz w:val="24"/>
          <w:szCs w:val="24"/>
        </w:rPr>
        <w:t xml:space="preserve"> Conf. Dr. Ing. Marius </w:t>
      </w:r>
      <w:r w:rsidRPr="00D56E9E">
        <w:rPr>
          <w:rFonts w:ascii="Times New Roman" w:hAnsi="Times New Roman" w:cs="Times New Roman"/>
          <w:sz w:val="24"/>
          <w:szCs w:val="24"/>
        </w:rPr>
        <w:t>BRÂNZILĂ</w:t>
      </w:r>
    </w:p>
    <w:p w:rsidR="00F95867" w:rsidRDefault="00F95867" w:rsidP="00F95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Pr="00AC6904" w:rsidRDefault="00F95867" w:rsidP="00F95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867" w:rsidRPr="00AC6904" w:rsidRDefault="00F95867" w:rsidP="00F95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904">
        <w:rPr>
          <w:rFonts w:ascii="Times New Roman" w:hAnsi="Times New Roman" w:cs="Times New Roman"/>
          <w:b/>
          <w:sz w:val="24"/>
          <w:szCs w:val="24"/>
        </w:rPr>
        <w:t>- 2018 -</w:t>
      </w:r>
    </w:p>
    <w:p w:rsidR="005C3E35" w:rsidRPr="00ED77F1" w:rsidRDefault="004E6742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  <w:r>
        <w:rPr>
          <w:rFonts w:eastAsia="Times New Roman"/>
        </w:rPr>
        <w:lastRenderedPageBreak/>
        <w:tab/>
      </w:r>
      <w:r w:rsidR="005C3E35">
        <w:rPr>
          <w:rFonts w:eastAsia="Times New Roman"/>
        </w:rPr>
        <w:tab/>
      </w:r>
      <w:bookmarkStart w:id="0" w:name="_Toc531042417"/>
      <w:bookmarkStart w:id="1" w:name="_Toc531042580"/>
      <w:bookmarkStart w:id="2" w:name="_Toc531042743"/>
      <w:bookmarkStart w:id="3" w:name="_Toc531042802"/>
      <w:bookmarkStart w:id="4" w:name="_Toc531043066"/>
      <w:bookmarkStart w:id="5" w:name="_Toc531043332"/>
      <w:bookmarkStart w:id="6" w:name="_Toc531043405"/>
      <w:bookmarkStart w:id="7" w:name="_Toc531043498"/>
      <w:r w:rsidR="005C3E35" w:rsidRPr="00ED77F1">
        <w:rPr>
          <w:rFonts w:ascii="Times New Roman" w:eastAsia="Times New Roman" w:hAnsi="Times New Roman" w:cs="Times New Roman"/>
          <w:b/>
          <w:u w:val="single"/>
        </w:rPr>
        <w:t>PREZENTAREA PROIECTULU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C3E35" w:rsidRDefault="005C3E35" w:rsidP="002349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98C" w:rsidRDefault="005C3E35" w:rsidP="00486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8" w:name="_Toc531043333"/>
      <w:bookmarkStart w:id="9" w:name="_Toc531043406"/>
      <w:bookmarkStart w:id="10" w:name="_Toc531043499"/>
      <w:r w:rsidR="00D56E9E">
        <w:rPr>
          <w:rStyle w:val="Heading2Char"/>
          <w:rFonts w:ascii="Times New Roman" w:hAnsi="Times New Roman" w:cs="Times New Roman"/>
          <w:u w:val="single"/>
        </w:rPr>
        <w:t>ABSTRACT</w:t>
      </w:r>
      <w:bookmarkEnd w:id="8"/>
      <w:bookmarkEnd w:id="9"/>
      <w:bookmarkEnd w:id="10"/>
      <w:r w:rsidR="00486533">
        <w:rPr>
          <w:rFonts w:ascii="Times New Roman" w:eastAsia="Times New Roman" w:hAnsi="Times New Roman" w:cs="Times New Roman"/>
          <w:sz w:val="28"/>
          <w:szCs w:val="28"/>
        </w:rPr>
        <w:t xml:space="preserve"> - Lucrarea prezentata presupune </w:t>
      </w:r>
      <w:r w:rsidR="00FE2E0D">
        <w:rPr>
          <w:rFonts w:ascii="Times New Roman" w:eastAsia="Times New Roman" w:hAnsi="Times New Roman" w:cs="Times New Roman"/>
          <w:sz w:val="28"/>
          <w:szCs w:val="28"/>
        </w:rPr>
        <w:t>r</w:t>
      </w:r>
      <w:r w:rsidR="002349CB">
        <w:rPr>
          <w:rFonts w:ascii="Times New Roman" w:eastAsia="Times New Roman" w:hAnsi="Times New Roman" w:cs="Times New Roman"/>
          <w:sz w:val="28"/>
          <w:szCs w:val="28"/>
        </w:rPr>
        <w:t>ealizarea unui sistem ce asigură condițiile optime de supravieț</w:t>
      </w:r>
      <w:r w:rsidR="00FE2E0D">
        <w:rPr>
          <w:rFonts w:ascii="Times New Roman" w:eastAsia="Times New Roman" w:hAnsi="Times New Roman" w:cs="Times New Roman"/>
          <w:sz w:val="28"/>
          <w:szCs w:val="28"/>
        </w:rPr>
        <w:t xml:space="preserve">uire </w:t>
      </w:r>
      <w:r w:rsidR="002349C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FE2E0D">
        <w:rPr>
          <w:rFonts w:ascii="Times New Roman" w:eastAsia="Times New Roman" w:hAnsi="Times New Roman" w:cs="Times New Roman"/>
          <w:sz w:val="28"/>
          <w:szCs w:val="28"/>
        </w:rPr>
        <w:t>unei plante folosind un ansamb</w:t>
      </w:r>
      <w:r w:rsidR="002349CB">
        <w:rPr>
          <w:rFonts w:ascii="Times New Roman" w:eastAsia="Times New Roman" w:hAnsi="Times New Roman" w:cs="Times New Roman"/>
          <w:sz w:val="28"/>
          <w:szCs w:val="28"/>
        </w:rPr>
        <w:t>lu de senzori, microprocesoare ș</w:t>
      </w:r>
      <w:r w:rsidR="00FE2E0D">
        <w:rPr>
          <w:rFonts w:ascii="Times New Roman" w:eastAsia="Times New Roman" w:hAnsi="Times New Roman" w:cs="Times New Roman"/>
          <w:sz w:val="28"/>
          <w:szCs w:val="28"/>
        </w:rPr>
        <w:t>i motoare electrice.</w:t>
      </w:r>
      <w:r w:rsidR="00486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298C" w:rsidRDefault="0080298C" w:rsidP="00486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E40" w:rsidRDefault="00D56E9E" w:rsidP="00486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E9E">
        <w:rPr>
          <w:rStyle w:val="Heading2Char"/>
          <w:rFonts w:ascii="Times New Roman" w:hAnsi="Times New Roman" w:cs="Times New Roman"/>
        </w:rPr>
        <w:tab/>
      </w:r>
      <w:bookmarkStart w:id="11" w:name="_Toc531043334"/>
      <w:bookmarkStart w:id="12" w:name="_Toc531043407"/>
      <w:bookmarkStart w:id="13" w:name="_Toc531043500"/>
      <w:r w:rsidR="005C3E35" w:rsidRPr="00D56E9E">
        <w:rPr>
          <w:rStyle w:val="Heading2Char"/>
          <w:rFonts w:ascii="Times New Roman" w:hAnsi="Times New Roman" w:cs="Times New Roman"/>
          <w:u w:val="single"/>
        </w:rPr>
        <w:t>KEYWORDS</w:t>
      </w:r>
      <w:bookmarkEnd w:id="11"/>
      <w:bookmarkEnd w:id="12"/>
      <w:bookmarkEnd w:id="13"/>
      <w:r w:rsidR="00486533">
        <w:rPr>
          <w:rFonts w:ascii="Times New Roman" w:eastAsia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40">
        <w:rPr>
          <w:rFonts w:ascii="Times New Roman" w:eastAsia="Times New Roman" w:hAnsi="Times New Roman" w:cs="Times New Roman"/>
          <w:sz w:val="28"/>
          <w:szCs w:val="28"/>
        </w:rPr>
        <w:t>#arduinouno, #project, #gui, #hardware,</w:t>
      </w:r>
      <w:r w:rsidR="003F19B6">
        <w:rPr>
          <w:rFonts w:ascii="Times New Roman" w:eastAsia="Times New Roman" w:hAnsi="Times New Roman" w:cs="Times New Roman"/>
          <w:sz w:val="28"/>
          <w:szCs w:val="28"/>
        </w:rPr>
        <w:t xml:space="preserve"> #idea,</w:t>
      </w:r>
      <w:r w:rsidR="00960E40">
        <w:rPr>
          <w:rFonts w:ascii="Times New Roman" w:eastAsia="Times New Roman" w:hAnsi="Times New Roman" w:cs="Times New Roman"/>
          <w:sz w:val="28"/>
          <w:szCs w:val="28"/>
        </w:rPr>
        <w:t xml:space="preserve"> #microcontroller, #software, #</w:t>
      </w:r>
      <w:r w:rsidR="005C3E35">
        <w:rPr>
          <w:rFonts w:ascii="Times New Roman" w:eastAsia="Times New Roman" w:hAnsi="Times New Roman" w:cs="Times New Roman"/>
          <w:sz w:val="28"/>
          <w:szCs w:val="28"/>
        </w:rPr>
        <w:t xml:space="preserve">hcsr04, #programming, #fritzing, </w:t>
      </w:r>
      <w:r w:rsidR="003F19B6">
        <w:rPr>
          <w:rFonts w:ascii="Times New Roman" w:eastAsia="Times New Roman" w:hAnsi="Times New Roman" w:cs="Times New Roman"/>
          <w:sz w:val="28"/>
          <w:szCs w:val="28"/>
        </w:rPr>
        <w:t>#innovative, #circuits, #nature&amp;technology</w:t>
      </w:r>
    </w:p>
    <w:p w:rsidR="0080298C" w:rsidRDefault="0080298C" w:rsidP="004865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E35" w:rsidRDefault="005C3E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35" w:rsidRDefault="005C3E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35" w:rsidRDefault="005C3E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35" w:rsidRDefault="005C3E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35" w:rsidRDefault="005C3E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35" w:rsidRDefault="005C3E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77F1" w:rsidRDefault="00ED77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6D8" w:rsidRDefault="00811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293C" w:rsidRPr="00ED77F1" w:rsidRDefault="005005E0" w:rsidP="00ED77F1">
      <w:pPr>
        <w:pStyle w:val="Heading1"/>
        <w:rPr>
          <w:rFonts w:ascii="Times New Roman" w:hAnsi="Times New Roman" w:cs="Times New Roman"/>
          <w:b/>
          <w:u w:val="single"/>
        </w:rPr>
      </w:pPr>
      <w:r>
        <w:rPr>
          <w:rFonts w:eastAsia="Times New Roman"/>
          <w:sz w:val="28"/>
          <w:szCs w:val="28"/>
        </w:rPr>
        <w:lastRenderedPageBreak/>
        <w:tab/>
      </w:r>
      <w:r w:rsidR="005C3E35">
        <w:rPr>
          <w:rFonts w:eastAsia="Times New Roman"/>
          <w:sz w:val="28"/>
          <w:szCs w:val="28"/>
        </w:rPr>
        <w:tab/>
      </w:r>
      <w:r w:rsidR="00BF293C">
        <w:rPr>
          <w:rFonts w:eastAsia="Times New Roman"/>
          <w:sz w:val="28"/>
          <w:szCs w:val="28"/>
        </w:rPr>
        <w:tab/>
      </w:r>
      <w:bookmarkStart w:id="14" w:name="_Toc531042418"/>
      <w:bookmarkStart w:id="15" w:name="_Toc531042581"/>
      <w:bookmarkStart w:id="16" w:name="_Toc531042744"/>
      <w:bookmarkStart w:id="17" w:name="_Toc531042803"/>
      <w:bookmarkStart w:id="18" w:name="_Toc531043067"/>
      <w:bookmarkStart w:id="19" w:name="_Toc531043335"/>
      <w:bookmarkStart w:id="20" w:name="_Toc531043408"/>
      <w:bookmarkStart w:id="21" w:name="_Toc531043501"/>
      <w:r w:rsidR="00ED77F1" w:rsidRPr="00ED77F1">
        <w:rPr>
          <w:rFonts w:ascii="Times New Roman" w:hAnsi="Times New Roman" w:cs="Times New Roman"/>
          <w:b/>
          <w:u w:val="single"/>
        </w:rPr>
        <w:t xml:space="preserve">PARTE </w:t>
      </w:r>
      <w:r w:rsidR="00BF293C" w:rsidRPr="00ED77F1">
        <w:rPr>
          <w:rFonts w:ascii="Times New Roman" w:hAnsi="Times New Roman" w:cs="Times New Roman"/>
          <w:b/>
          <w:u w:val="single"/>
        </w:rPr>
        <w:t>HARDWAR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F293C" w:rsidRDefault="00BF29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298C" w:rsidRPr="00D56E9E" w:rsidRDefault="00BF293C" w:rsidP="00ED77F1">
      <w:pPr>
        <w:pStyle w:val="Heading2"/>
        <w:rPr>
          <w:rFonts w:ascii="Times New Roman" w:eastAsia="Times New Roman" w:hAnsi="Times New Roman" w:cs="Times New Roman"/>
          <w:u w:val="single"/>
        </w:rPr>
      </w:pPr>
      <w:r w:rsidRPr="00D56E9E">
        <w:rPr>
          <w:rFonts w:ascii="Times New Roman" w:eastAsia="Times New Roman" w:hAnsi="Times New Roman" w:cs="Times New Roman"/>
        </w:rPr>
        <w:tab/>
      </w:r>
      <w:r w:rsidRPr="00D56E9E">
        <w:rPr>
          <w:rFonts w:ascii="Times New Roman" w:eastAsia="Times New Roman" w:hAnsi="Times New Roman" w:cs="Times New Roman"/>
        </w:rPr>
        <w:tab/>
      </w:r>
      <w:bookmarkStart w:id="22" w:name="_Toc531042419"/>
      <w:bookmarkStart w:id="23" w:name="_Toc531042582"/>
      <w:bookmarkStart w:id="24" w:name="_Toc531042745"/>
      <w:bookmarkStart w:id="25" w:name="_Toc531042804"/>
      <w:bookmarkStart w:id="26" w:name="_Toc531043068"/>
      <w:bookmarkStart w:id="27" w:name="_Toc531043336"/>
      <w:bookmarkStart w:id="28" w:name="_Toc531043409"/>
      <w:bookmarkStart w:id="29" w:name="_Toc531043502"/>
      <w:r w:rsidR="00ED77F1" w:rsidRPr="00D56E9E">
        <w:rPr>
          <w:rFonts w:ascii="Times New Roman" w:eastAsia="Times New Roman" w:hAnsi="Times New Roman" w:cs="Times New Roman"/>
          <w:u w:val="single"/>
        </w:rPr>
        <w:t>Piese utilizate pentru r</w:t>
      </w:r>
      <w:r w:rsidR="00FE2E0D" w:rsidRPr="00D56E9E">
        <w:rPr>
          <w:rFonts w:ascii="Times New Roman" w:eastAsia="Times New Roman" w:hAnsi="Times New Roman" w:cs="Times New Roman"/>
          <w:u w:val="single"/>
        </w:rPr>
        <w:t>ealizarea proiectului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C3E35" w:rsidRDefault="005C3E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35" w:rsidRPr="005C3E35" w:rsidRDefault="00FE2E0D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C3E35">
        <w:rPr>
          <w:rFonts w:ascii="Times New Roman" w:eastAsia="Times New Roman" w:hAnsi="Times New Roman" w:cs="Times New Roman"/>
          <w:b/>
          <w:sz w:val="32"/>
          <w:szCs w:val="32"/>
        </w:rPr>
        <w:t xml:space="preserve">▫ </w:t>
      </w:r>
      <w:r w:rsidRPr="005C3E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RDUINO UNO</w:t>
      </w:r>
    </w:p>
    <w:p w:rsidR="0080298C" w:rsidRDefault="00FE2E0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3716867" cy="2487719"/>
            <wp:effectExtent l="0" t="0" r="0" b="8255"/>
            <wp:docPr id="2" name="image5.jpg" descr="Imagini pentru arduino uno fa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Imagini pentru arduino uno fak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574" cy="2500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3E35" w:rsidRDefault="005C3E3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Microcontroller ATmega328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Operating Voltage 5V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Input Voltage (recommended) 7-12V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Input Voltage (limits)6-20V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Digital I/O Pins 14 (of which 6 provide PWM output)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Analog Input Pins 6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DC Current per I/O Pin 40 mA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DC Current for 3.3V Pin 50 mA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Flash Memory 32 KB (ATmega328) of which 0.5 KB used by bootloader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SRAM2 KB (ATmega328)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EEPROM1 KB (ATmega328)</w:t>
      </w:r>
    </w:p>
    <w:p w:rsidR="005C3E35" w:rsidRDefault="00FE2E0D" w:rsidP="005C3E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>Clock Speed 16 MHz</w:t>
      </w:r>
    </w:p>
    <w:p w:rsidR="005C3E35" w:rsidRPr="005C3E35" w:rsidRDefault="005C3E35" w:rsidP="005C3E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98C" w:rsidRDefault="00FE2E0D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5C3E35">
        <w:rPr>
          <w:rFonts w:ascii="Times New Roman" w:eastAsia="Times New Roman" w:hAnsi="Times New Roman" w:cs="Times New Roman"/>
          <w:b/>
          <w:sz w:val="32"/>
          <w:szCs w:val="32"/>
        </w:rPr>
        <w:t xml:space="preserve">▫ </w:t>
      </w:r>
      <w:r w:rsidRPr="005C3E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HC-SR04</w:t>
      </w:r>
    </w:p>
    <w:p w:rsidR="005C3E35" w:rsidRPr="005C3E35" w:rsidRDefault="005C3E35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80298C" w:rsidRDefault="00FE2E0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4817533" cy="3056467"/>
            <wp:effectExtent l="0" t="0" r="2540" b="0"/>
            <wp:docPr id="5" name="image11.jpg" descr="Imagini pentru hc-sr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Imagini pentru hc-sr0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909" cy="3060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3E35" w:rsidRDefault="005C3E3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Working Voltage DC 5 V 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Working Current 15mA 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Working Frequency 40Hz 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Max Range 4m 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Min Range 2cm 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MeasuringAngle 15 degree 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Trigger Input Signal 10uS TTL pulse 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Echo Output Signal Input TTL lever signal and the range in proportion </w:t>
      </w:r>
    </w:p>
    <w:p w:rsidR="0080298C" w:rsidRPr="005C3E35" w:rsidRDefault="00FE2E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E35">
        <w:rPr>
          <w:rFonts w:ascii="Times New Roman" w:eastAsia="Times New Roman" w:hAnsi="Times New Roman" w:cs="Times New Roman"/>
          <w:sz w:val="28"/>
          <w:szCs w:val="28"/>
        </w:rPr>
        <w:t xml:space="preserve">Dimension 45*20*15mm </w:t>
      </w:r>
    </w:p>
    <w:p w:rsidR="0080298C" w:rsidRDefault="0080298C">
      <w:pPr>
        <w:pStyle w:val="Heading3"/>
        <w:rPr>
          <w:sz w:val="18"/>
          <w:szCs w:val="18"/>
        </w:rPr>
      </w:pPr>
    </w:p>
    <w:p w:rsidR="005C3E35" w:rsidRDefault="005C3E35" w:rsidP="005C3E35"/>
    <w:p w:rsidR="00ED77F1" w:rsidRDefault="00ED77F1" w:rsidP="005C3E35"/>
    <w:p w:rsidR="00ED77F1" w:rsidRDefault="00ED77F1" w:rsidP="005C3E35"/>
    <w:p w:rsidR="005C3E35" w:rsidRPr="005C3E35" w:rsidRDefault="005C3E35" w:rsidP="005C3E35"/>
    <w:p w:rsidR="0080298C" w:rsidRPr="00ED77F1" w:rsidRDefault="00FE2E0D" w:rsidP="00BF293C">
      <w:pPr>
        <w:rPr>
          <w:rFonts w:ascii="Times New Roman" w:hAnsi="Times New Roman" w:cs="Times New Roman"/>
          <w:b/>
          <w:sz w:val="32"/>
          <w:u w:val="single"/>
        </w:rPr>
      </w:pPr>
      <w:r w:rsidRPr="00ED77F1">
        <w:rPr>
          <w:rFonts w:ascii="Times New Roman" w:hAnsi="Times New Roman" w:cs="Times New Roman"/>
          <w:b/>
          <w:sz w:val="36"/>
          <w:szCs w:val="24"/>
        </w:rPr>
        <w:lastRenderedPageBreak/>
        <w:tab/>
      </w:r>
      <w:r w:rsidRPr="00ED77F1">
        <w:rPr>
          <w:rFonts w:ascii="Times New Roman" w:hAnsi="Times New Roman" w:cs="Times New Roman"/>
          <w:b/>
          <w:sz w:val="32"/>
          <w:u w:val="single"/>
        </w:rPr>
        <w:t>▫ SERVOMOTOR TOWERPRO SG-90</w:t>
      </w:r>
    </w:p>
    <w:p w:rsidR="005C3E35" w:rsidRPr="005C3E35" w:rsidRDefault="005C3E35" w:rsidP="005C3E35"/>
    <w:p w:rsidR="0080298C" w:rsidRDefault="008029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0298C" w:rsidRDefault="00FE2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3310467" cy="2667000"/>
            <wp:effectExtent l="0" t="0" r="4445" b="0"/>
            <wp:docPr id="4" name="image4.jpg" descr="Imagine similar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agine similară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5687" cy="2679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3E35" w:rsidRDefault="005C3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298C" w:rsidRPr="003F19B6" w:rsidRDefault="00FE2E0D" w:rsidP="003F19B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9B6">
        <w:rPr>
          <w:rFonts w:ascii="Times New Roman" w:hAnsi="Times New Roman" w:cs="Times New Roman"/>
          <w:sz w:val="28"/>
          <w:szCs w:val="28"/>
        </w:rPr>
        <w:t>Operating Voltage is +5V typically</w:t>
      </w:r>
    </w:p>
    <w:p w:rsidR="0080298C" w:rsidRPr="003F19B6" w:rsidRDefault="00FE2E0D" w:rsidP="003F19B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9B6">
        <w:rPr>
          <w:rFonts w:ascii="Times New Roman" w:hAnsi="Times New Roman" w:cs="Times New Roman"/>
          <w:sz w:val="28"/>
          <w:szCs w:val="28"/>
        </w:rPr>
        <w:t>Torque: 2.5kg/cm</w:t>
      </w:r>
    </w:p>
    <w:p w:rsidR="0080298C" w:rsidRPr="003F19B6" w:rsidRDefault="00FE2E0D" w:rsidP="003F19B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9B6">
        <w:rPr>
          <w:rFonts w:ascii="Times New Roman" w:hAnsi="Times New Roman" w:cs="Times New Roman"/>
          <w:sz w:val="28"/>
          <w:szCs w:val="28"/>
        </w:rPr>
        <w:t>Operating speed is 0.1s/60°</w:t>
      </w:r>
    </w:p>
    <w:p w:rsidR="0080298C" w:rsidRPr="003F19B6" w:rsidRDefault="00FE2E0D" w:rsidP="003F19B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9B6">
        <w:rPr>
          <w:rFonts w:ascii="Times New Roman" w:hAnsi="Times New Roman" w:cs="Times New Roman"/>
          <w:sz w:val="28"/>
          <w:szCs w:val="28"/>
        </w:rPr>
        <w:t>Gear Type: Plastic</w:t>
      </w:r>
    </w:p>
    <w:p w:rsidR="0080298C" w:rsidRPr="003F19B6" w:rsidRDefault="00FE2E0D" w:rsidP="003F19B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9B6">
        <w:rPr>
          <w:rFonts w:ascii="Times New Roman" w:hAnsi="Times New Roman" w:cs="Times New Roman"/>
          <w:sz w:val="28"/>
          <w:szCs w:val="28"/>
        </w:rPr>
        <w:t>Rotation : 0°-180°</w:t>
      </w:r>
    </w:p>
    <w:p w:rsidR="0080298C" w:rsidRPr="003F19B6" w:rsidRDefault="00FE2E0D" w:rsidP="003F19B6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9B6">
        <w:rPr>
          <w:rFonts w:ascii="Times New Roman" w:hAnsi="Times New Roman" w:cs="Times New Roman"/>
          <w:sz w:val="28"/>
          <w:szCs w:val="28"/>
        </w:rPr>
        <w:t>Weight of motor : 9gm</w:t>
      </w:r>
    </w:p>
    <w:p w:rsidR="0080298C" w:rsidRDefault="0080298C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0298C" w:rsidRPr="005C3E35" w:rsidRDefault="00FE2E0D">
      <w:pPr>
        <w:spacing w:after="28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5C3E3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▫ </w:t>
      </w:r>
      <w:r w:rsidRPr="005C3E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OTOARE DE CURENT CONTINUU</w:t>
      </w:r>
    </w:p>
    <w:p w:rsidR="0080298C" w:rsidRDefault="00FE2E0D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3098800" cy="2997200"/>
            <wp:effectExtent l="0" t="0" r="6350" b="0"/>
            <wp:docPr id="7" name="image13.jpg" descr="Imagini pentru yellow DC Motor datashe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Imagini pentru yellow DC Motor datashee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215" cy="3005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3E35" w:rsidRDefault="005C3E35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298C" w:rsidRPr="005C3E35" w:rsidRDefault="00FE2E0D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gjdgxs" w:colFirst="0" w:colLast="0"/>
      <w:bookmarkEnd w:id="30"/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t>Motor Specifications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Operating voltage</w:t>
      </w:r>
      <w:r w:rsidRPr="005C3E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V ~ 6V DC (recommended value 5V)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Maximum torque</w:t>
      </w:r>
      <w:r w:rsidRPr="005C3E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0g.cm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Speed without load: 90±10rpm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Reduction ratio: 1:48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No Load current: 190mA(max.250mA)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Stall Current: ~1A</w:t>
      </w:r>
      <w:r w:rsidRPr="005C3E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Strong anti-interference on this motor keeps it safe around micro-controllers.</w:t>
      </w:r>
    </w:p>
    <w:p w:rsidR="0080298C" w:rsidRDefault="0080298C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2349CB" w:rsidRDefault="002349CB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3E35" w:rsidRDefault="005C3E35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C3E35" w:rsidRDefault="005C3E35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2349CB" w:rsidRDefault="002349CB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80298C" w:rsidRDefault="00FE2E0D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5C3E35">
        <w:rPr>
          <w:rFonts w:ascii="Times New Roman" w:eastAsia="Times New Roman" w:hAnsi="Times New Roman" w:cs="Times New Roman"/>
          <w:b/>
          <w:sz w:val="32"/>
          <w:szCs w:val="32"/>
        </w:rPr>
        <w:t xml:space="preserve">▫ </w:t>
      </w:r>
      <w:r w:rsidRPr="005C3E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SP2866:</w:t>
      </w:r>
    </w:p>
    <w:p w:rsidR="005C3E35" w:rsidRP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80298C" w:rsidRDefault="00FE2E0D">
      <w:pPr>
        <w:spacing w:after="280" w:line="24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2463800" cy="2362200"/>
            <wp:effectExtent l="0" t="0" r="0" b="0"/>
            <wp:docPr id="6" name="image1.jpg" descr="Imagini pentru esp8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ini pentru esp8266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840" cy="2367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3E35" w:rsidRDefault="005C3E35">
      <w:pPr>
        <w:spacing w:after="280" w:line="240" w:lineRule="auto"/>
        <w:ind w:left="720"/>
        <w:jc w:val="center"/>
      </w:pPr>
    </w:p>
    <w:p w:rsidR="0080298C" w:rsidRDefault="0080298C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802.11 b/g/n protocol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Wi-Fi Direct (P2P), soft-AP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Integrated TCP/IP protocol stack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Integrated TR switch, balun, LNA, power amplifier and matching network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Integrated PLL, regulators, and power management units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+19.5dBm output power in 802.11b mode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Integrated temperature sensor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Supports antenna diversity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Integrated low power 32-bit CPU could be used as application processor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SDIO 2.0, SPI, UART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STBC, 1×1 MIMO, 2×1 MIMO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A-MPDU &amp; A-MSDU aggregation &amp; 0.4µs guard interval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Wake up and transmit packets in &lt; 2ms</w:t>
      </w:r>
    </w:p>
    <w:p w:rsidR="002349CB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Standby powe</w:t>
      </w:r>
      <w:r w:rsidR="005C3E35">
        <w:rPr>
          <w:rFonts w:ascii="Times New Roman" w:hAnsi="Times New Roman" w:cs="Times New Roman"/>
          <w:sz w:val="28"/>
          <w:szCs w:val="28"/>
        </w:rPr>
        <w:t>r consumption of &lt; 1.0mW (DTIM3</w:t>
      </w:r>
    </w:p>
    <w:p w:rsidR="0080298C" w:rsidRPr="005C3E35" w:rsidRDefault="00FE2E0D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C3E3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  <w:t xml:space="preserve">▫ </w:t>
      </w:r>
      <w:r w:rsidRPr="005C3E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298N</w:t>
      </w:r>
    </w:p>
    <w:p w:rsidR="0080298C" w:rsidRDefault="00FE2E0D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2912533" cy="2624666"/>
            <wp:effectExtent l="0" t="0" r="2540" b="4445"/>
            <wp:docPr id="9" name="image6.png" descr="Imagini pentru L298N datashe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ini pentru L298N datashee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043" cy="263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Operating supply voltage up to 46V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Low saturation voltage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Total DC current up to 4A</w:t>
      </w:r>
    </w:p>
    <w:p w:rsidR="0080298C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Logical \”0\” input voltage up to 1.5V (high noise immunity)</w:t>
      </w:r>
    </w:p>
    <w:p w:rsidR="002349CB" w:rsidRPr="005C3E35" w:rsidRDefault="00FE2E0D" w:rsidP="005C3E3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E35">
        <w:rPr>
          <w:rFonts w:ascii="Times New Roman" w:hAnsi="Times New Roman" w:cs="Times New Roman"/>
          <w:sz w:val="28"/>
          <w:szCs w:val="28"/>
        </w:rPr>
        <w:t>Overtemperature protection</w:t>
      </w: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>
      <w:pPr>
        <w:spacing w:after="28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3E35" w:rsidRDefault="005C3E35" w:rsidP="0058757B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0298C" w:rsidRDefault="00FE2E0D">
      <w:pPr>
        <w:spacing w:after="280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5C3E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hotorezistențe și rezistențe de 10 k:</w:t>
      </w:r>
    </w:p>
    <w:p w:rsidR="005C3E35" w:rsidRDefault="005C3E35">
      <w:pPr>
        <w:spacing w:after="280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C3E35" w:rsidRPr="005C3E35" w:rsidRDefault="005C3E35">
      <w:pPr>
        <w:spacing w:after="280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80298C" w:rsidRDefault="0080298C">
      <w:pPr>
        <w:spacing w:after="28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298C" w:rsidRDefault="00FE2E0D" w:rsidP="002349CB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2777067" cy="2057400"/>
            <wp:effectExtent l="0" t="0" r="4445" b="0"/>
            <wp:docPr id="12" name="image3.jpg" descr="Imagini pentru PHOTOCELL datashe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agini pentru PHOTOCELL datasheet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570" cy="205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9CB" w:rsidRPr="002349CB" w:rsidRDefault="002349CB" w:rsidP="002349CB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C3E35" w:rsidRDefault="00FE2E0D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98C" w:rsidRPr="005C3E35" w:rsidRDefault="005C3E35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E0D" w:rsidRPr="005C3E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aterii și șasiu:</w:t>
      </w:r>
    </w:p>
    <w:p w:rsidR="0080298C" w:rsidRDefault="00FE2E0D" w:rsidP="00847BF0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2692400" cy="2971800"/>
            <wp:effectExtent l="0" t="0" r="0" b="0"/>
            <wp:docPr id="10" name="image7.jpg" descr="Imagini pentru chassis ardui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Imagini pentru chassis arduino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076" cy="2976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77F1" w:rsidRPr="00E27769" w:rsidRDefault="00ED77F1" w:rsidP="00ED77F1">
      <w:pPr>
        <w:pStyle w:val="Heading2"/>
        <w:rPr>
          <w:rFonts w:ascii="Times New Roman" w:hAnsi="Times New Roman" w:cs="Times New Roman"/>
          <w:u w:val="single"/>
        </w:rPr>
      </w:pPr>
      <w:bookmarkStart w:id="31" w:name="_Toc531042583"/>
      <w:r w:rsidRPr="00ED77F1">
        <w:rPr>
          <w:rFonts w:ascii="Times New Roman" w:hAnsi="Times New Roman" w:cs="Times New Roman"/>
          <w:b/>
        </w:rPr>
        <w:lastRenderedPageBreak/>
        <w:tab/>
      </w:r>
      <w:r w:rsidRPr="00ED77F1">
        <w:rPr>
          <w:rFonts w:ascii="Times New Roman" w:hAnsi="Times New Roman" w:cs="Times New Roman"/>
          <w:b/>
        </w:rPr>
        <w:tab/>
      </w:r>
      <w:bookmarkStart w:id="32" w:name="_Toc531042746"/>
      <w:bookmarkStart w:id="33" w:name="_Toc531042805"/>
      <w:bookmarkStart w:id="34" w:name="_Toc531043069"/>
      <w:bookmarkStart w:id="35" w:name="_Toc531043337"/>
      <w:bookmarkStart w:id="36" w:name="_Toc531043410"/>
      <w:bookmarkStart w:id="37" w:name="_Toc531043503"/>
      <w:r w:rsidRPr="00E27769">
        <w:rPr>
          <w:rFonts w:ascii="Times New Roman" w:hAnsi="Times New Roman" w:cs="Times New Roman"/>
          <w:u w:val="single"/>
        </w:rPr>
        <w:t>Prezentare parte practică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ED77F1" w:rsidRPr="00ED77F1" w:rsidRDefault="00ED77F1" w:rsidP="00ED77F1"/>
    <w:p w:rsidR="00BF293C" w:rsidRPr="00847BF0" w:rsidRDefault="00BF293C" w:rsidP="00BF293C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847BF0">
        <w:rPr>
          <w:rFonts w:ascii="Times New Roman" w:hAnsi="Times New Roman" w:cs="Times New Roman"/>
          <w:b/>
          <w:noProof/>
          <w:sz w:val="32"/>
          <w:szCs w:val="32"/>
        </w:rPr>
        <w:tab/>
        <w:t>*DRIVER MOTOR 1*</w:t>
      </w:r>
    </w:p>
    <w:p w:rsidR="00BF293C" w:rsidRPr="0091056E" w:rsidRDefault="00BF293C" w:rsidP="00BF293C">
      <w:pPr>
        <w:jc w:val="center"/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BABD2A" wp14:editId="2AF7A9E8">
            <wp:extent cx="4029075" cy="7162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894265_748018932257329_1035407479946608640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82" cy="717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C" w:rsidRPr="0091056E" w:rsidRDefault="00BF293C" w:rsidP="00BF293C">
      <w:pPr>
        <w:jc w:val="center"/>
        <w:rPr>
          <w:rFonts w:ascii="Times New Roman" w:hAnsi="Times New Roman" w:cs="Times New Roman"/>
        </w:rPr>
      </w:pPr>
    </w:p>
    <w:p w:rsidR="00BF293C" w:rsidRPr="00847BF0" w:rsidRDefault="00BF293C" w:rsidP="00BF293C">
      <w:pPr>
        <w:rPr>
          <w:rFonts w:ascii="Times New Roman" w:hAnsi="Times New Roman" w:cs="Times New Roman"/>
          <w:b/>
          <w:sz w:val="32"/>
          <w:szCs w:val="32"/>
        </w:rPr>
      </w:pPr>
      <w:r w:rsidRPr="00847BF0">
        <w:rPr>
          <w:rFonts w:ascii="Times New Roman" w:hAnsi="Times New Roman" w:cs="Times New Roman"/>
          <w:b/>
          <w:sz w:val="32"/>
          <w:szCs w:val="32"/>
        </w:rPr>
        <w:tab/>
        <w:t>*TEST DRIVER 2*</w:t>
      </w:r>
    </w:p>
    <w:p w:rsidR="00BF293C" w:rsidRPr="0091056E" w:rsidRDefault="00BF293C" w:rsidP="00BF293C">
      <w:pPr>
        <w:rPr>
          <w:rFonts w:ascii="Times New Roman" w:hAnsi="Times New Roman" w:cs="Times New Roman"/>
        </w:rPr>
      </w:pPr>
    </w:p>
    <w:p w:rsidR="00BF293C" w:rsidRPr="0091056E" w:rsidRDefault="00BF293C" w:rsidP="00BF293C">
      <w:pPr>
        <w:rPr>
          <w:rFonts w:ascii="Times New Roman" w:hAnsi="Times New Roman" w:cs="Times New Roman"/>
        </w:rPr>
      </w:pPr>
    </w:p>
    <w:p w:rsidR="00BF293C" w:rsidRPr="0091056E" w:rsidRDefault="00BF293C" w:rsidP="00BF293C">
      <w:pPr>
        <w:jc w:val="center"/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3E0537" wp14:editId="385B0A50">
            <wp:extent cx="3825478" cy="68008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5127826_2358002884250592_7017364378500464640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12" cy="68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C" w:rsidRPr="00847BF0" w:rsidRDefault="00BF293C" w:rsidP="00BF293C">
      <w:pPr>
        <w:rPr>
          <w:rFonts w:ascii="Times New Roman" w:hAnsi="Times New Roman" w:cs="Times New Roman"/>
          <w:b/>
          <w:sz w:val="32"/>
          <w:szCs w:val="32"/>
        </w:rPr>
      </w:pPr>
      <w:r w:rsidRPr="00847BF0">
        <w:rPr>
          <w:rFonts w:ascii="Times New Roman" w:hAnsi="Times New Roman" w:cs="Times New Roman"/>
          <w:b/>
          <w:sz w:val="32"/>
          <w:szCs w:val="32"/>
        </w:rPr>
        <w:lastRenderedPageBreak/>
        <w:tab/>
        <w:t>*TEST NOD MCU*</w:t>
      </w:r>
    </w:p>
    <w:p w:rsidR="00BF293C" w:rsidRPr="0091056E" w:rsidRDefault="00BF293C" w:rsidP="00BF293C">
      <w:pPr>
        <w:rPr>
          <w:rFonts w:ascii="Times New Roman" w:hAnsi="Times New Roman" w:cs="Times New Roman"/>
        </w:rPr>
      </w:pPr>
    </w:p>
    <w:p w:rsidR="00BF293C" w:rsidRDefault="00BF293C" w:rsidP="00BF293C">
      <w:pPr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A7784E" wp14:editId="0EBF08A1">
            <wp:extent cx="5655733" cy="31813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5057894_2185316254835623_1236837133981843456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76" cy="31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C" w:rsidRDefault="00BF293C" w:rsidP="00BF293C">
      <w:pPr>
        <w:rPr>
          <w:rFonts w:ascii="Times New Roman" w:hAnsi="Times New Roman" w:cs="Times New Roman"/>
        </w:rPr>
      </w:pPr>
    </w:p>
    <w:p w:rsidR="00BF293C" w:rsidRDefault="00ED77F1" w:rsidP="00BF293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F293C" w:rsidRPr="00847BF0">
        <w:rPr>
          <w:rFonts w:ascii="Times New Roman" w:hAnsi="Times New Roman" w:cs="Times New Roman"/>
          <w:b/>
          <w:sz w:val="32"/>
          <w:szCs w:val="32"/>
        </w:rPr>
        <w:t>*</w:t>
      </w:r>
      <w:r w:rsidR="00BF293C">
        <w:rPr>
          <w:rFonts w:ascii="Times New Roman" w:hAnsi="Times New Roman" w:cs="Times New Roman"/>
          <w:b/>
          <w:sz w:val="32"/>
          <w:szCs w:val="32"/>
        </w:rPr>
        <w:t>TEST FOTOREZISTENȚĂ</w:t>
      </w:r>
      <w:r w:rsidR="00BF293C" w:rsidRPr="00847BF0">
        <w:rPr>
          <w:rFonts w:ascii="Times New Roman" w:hAnsi="Times New Roman" w:cs="Times New Roman"/>
          <w:b/>
          <w:sz w:val="32"/>
          <w:szCs w:val="32"/>
        </w:rPr>
        <w:t>*</w:t>
      </w:r>
    </w:p>
    <w:p w:rsidR="00BF293C" w:rsidRPr="00847BF0" w:rsidRDefault="00BF293C" w:rsidP="00BF293C">
      <w:pPr>
        <w:rPr>
          <w:rFonts w:ascii="Times New Roman" w:hAnsi="Times New Roman" w:cs="Times New Roman"/>
          <w:b/>
          <w:sz w:val="32"/>
          <w:szCs w:val="32"/>
        </w:rPr>
      </w:pPr>
    </w:p>
    <w:p w:rsidR="00BF293C" w:rsidRPr="0091056E" w:rsidRDefault="00BF293C" w:rsidP="00BF293C">
      <w:pPr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BAB61E" wp14:editId="02E98E7E">
            <wp:extent cx="5702770" cy="32078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989627_1025208667658548_5344686319941451776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76" cy="321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C" w:rsidRPr="0080466E" w:rsidRDefault="00BF293C" w:rsidP="00BF293C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466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  <w:t>PROCESUL DE LIPIRE</w:t>
      </w:r>
    </w:p>
    <w:p w:rsidR="00BF293C" w:rsidRDefault="00BF293C" w:rsidP="00BF293C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550C3956" wp14:editId="51006F9C">
            <wp:extent cx="4301066" cy="7646338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6445942_2113025112346478_466607373046251520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88" cy="76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C" w:rsidRPr="0080466E" w:rsidRDefault="00BF293C" w:rsidP="00BF293C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ab/>
      </w:r>
      <w:r w:rsidRPr="0080466E">
        <w:rPr>
          <w:rFonts w:ascii="Times New Roman" w:eastAsia="Times New Roman" w:hAnsi="Times New Roman" w:cs="Times New Roman"/>
          <w:b/>
          <w:sz w:val="32"/>
          <w:szCs w:val="32"/>
        </w:rPr>
        <w:t>ASAMBLARE</w:t>
      </w:r>
    </w:p>
    <w:p w:rsidR="00BF293C" w:rsidRDefault="00BF293C" w:rsidP="00BF293C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18C69C93" wp14:editId="1671724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6444323_268773330501169_338546547237060608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C" w:rsidRDefault="00BF293C" w:rsidP="00BF293C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293C" w:rsidRDefault="00BF293C" w:rsidP="00BF293C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</w:p>
    <w:p w:rsidR="00BF293C" w:rsidRDefault="00BF293C" w:rsidP="00BF293C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293C" w:rsidRPr="00BF293C" w:rsidRDefault="00BF293C" w:rsidP="00847BF0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193983C1" wp14:editId="4E804FEA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6457953_319412738877772_1247856645673844736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C" w:rsidRDefault="00BF293C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  <w:r w:rsidRPr="00ED77F1">
        <w:rPr>
          <w:rFonts w:ascii="Times New Roman" w:eastAsia="Times New Roman" w:hAnsi="Times New Roman" w:cs="Times New Roman"/>
          <w:b/>
        </w:rPr>
        <w:lastRenderedPageBreak/>
        <w:tab/>
      </w:r>
      <w:bookmarkStart w:id="38" w:name="_Toc531042421"/>
      <w:r w:rsidR="00ED77F1" w:rsidRPr="00ED77F1">
        <w:rPr>
          <w:rFonts w:ascii="Times New Roman" w:eastAsia="Times New Roman" w:hAnsi="Times New Roman" w:cs="Times New Roman"/>
          <w:b/>
        </w:rPr>
        <w:tab/>
      </w:r>
      <w:bookmarkStart w:id="39" w:name="_Toc531042584"/>
      <w:r w:rsidR="00ED77F1">
        <w:rPr>
          <w:rFonts w:ascii="Times New Roman" w:eastAsia="Times New Roman" w:hAnsi="Times New Roman" w:cs="Times New Roman"/>
          <w:b/>
        </w:rPr>
        <w:tab/>
      </w:r>
      <w:bookmarkStart w:id="40" w:name="_Toc531042747"/>
      <w:bookmarkStart w:id="41" w:name="_Toc531042806"/>
      <w:bookmarkStart w:id="42" w:name="_Toc531043070"/>
      <w:bookmarkStart w:id="43" w:name="_Toc531043338"/>
      <w:bookmarkStart w:id="44" w:name="_Toc531043411"/>
      <w:bookmarkStart w:id="45" w:name="_Toc531043504"/>
      <w:r w:rsidR="00ED77F1">
        <w:rPr>
          <w:rFonts w:ascii="Times New Roman" w:eastAsia="Times New Roman" w:hAnsi="Times New Roman" w:cs="Times New Roman"/>
          <w:b/>
          <w:u w:val="single"/>
        </w:rPr>
        <w:t>PARTE</w:t>
      </w:r>
      <w:r w:rsidR="00ED77F1" w:rsidRPr="00ED77F1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ED77F1">
        <w:rPr>
          <w:rFonts w:ascii="Times New Roman" w:eastAsia="Times New Roman" w:hAnsi="Times New Roman" w:cs="Times New Roman"/>
          <w:b/>
          <w:u w:val="single"/>
        </w:rPr>
        <w:t>SOFTWAR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93B59" w:rsidRPr="00993B59" w:rsidRDefault="00993B59" w:rsidP="00993B59"/>
    <w:p w:rsidR="00BF293C" w:rsidRPr="00E27769" w:rsidRDefault="00ED77F1" w:rsidP="00ED77F1">
      <w:pPr>
        <w:pStyle w:val="Heading2"/>
        <w:rPr>
          <w:rFonts w:ascii="Times New Roman" w:eastAsia="Times New Roman" w:hAnsi="Times New Roman" w:cs="Times New Roman"/>
          <w:u w:val="single"/>
        </w:rPr>
      </w:pPr>
      <w:bookmarkStart w:id="46" w:name="_Toc531042422"/>
      <w:r w:rsidRPr="00ED77F1">
        <w:rPr>
          <w:rFonts w:ascii="Times New Roman" w:eastAsia="Times New Roman" w:hAnsi="Times New Roman" w:cs="Times New Roman"/>
          <w:b/>
          <w:sz w:val="32"/>
          <w:szCs w:val="32"/>
        </w:rPr>
        <w:tab/>
      </w:r>
      <w:bookmarkStart w:id="47" w:name="_Toc531042585"/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bookmarkStart w:id="48" w:name="_Toc531042748"/>
      <w:bookmarkStart w:id="49" w:name="_Toc531042807"/>
      <w:bookmarkStart w:id="50" w:name="_Toc531043071"/>
      <w:bookmarkStart w:id="51" w:name="_Toc531043339"/>
      <w:bookmarkStart w:id="52" w:name="_Toc531043412"/>
      <w:bookmarkStart w:id="53" w:name="_Toc531043505"/>
      <w:r w:rsidR="00BF293C" w:rsidRPr="00E27769">
        <w:rPr>
          <w:rFonts w:ascii="Times New Roman" w:eastAsia="Times New Roman" w:hAnsi="Times New Roman" w:cs="Times New Roman"/>
          <w:u w:val="single"/>
        </w:rPr>
        <w:t>Schema bloc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F293C" w:rsidRDefault="00BF293C" w:rsidP="00BF293C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BF293C" w:rsidRDefault="00BF293C" w:rsidP="00BF293C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12A294FE" wp14:editId="023A99BC">
            <wp:extent cx="6590187" cy="4097286"/>
            <wp:effectExtent l="8255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8354" cy="4114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293C" w:rsidRDefault="00BF293C" w:rsidP="00BF293C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293C" w:rsidRPr="00847BF0" w:rsidRDefault="00BF293C" w:rsidP="00847BF0">
      <w:pPr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298C" w:rsidRDefault="00FE2E0D">
      <w:pPr>
        <w:spacing w:after="10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6649522" cy="5009078"/>
            <wp:effectExtent l="953" t="0" r="317" b="318"/>
            <wp:docPr id="1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2545" cy="5011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9CB" w:rsidRDefault="002349CB" w:rsidP="002349CB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2349CB" w:rsidRDefault="002349CB" w:rsidP="002349CB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pentru realizarea schemelor s-a folosit softul Fritzing*</w:t>
      </w:r>
    </w:p>
    <w:p w:rsidR="008954E6" w:rsidRDefault="008954E6" w:rsidP="002349CB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8954E6" w:rsidRDefault="008954E6" w:rsidP="002349CB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847BF0" w:rsidRDefault="00847BF0" w:rsidP="00847BF0">
      <w:p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91056E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4EE9DE2" wp14:editId="312BDDA4">
            <wp:simplePos x="0" y="0"/>
            <wp:positionH relativeFrom="column">
              <wp:posOffset>133350</wp:posOffset>
            </wp:positionH>
            <wp:positionV relativeFrom="paragraph">
              <wp:posOffset>346075</wp:posOffset>
            </wp:positionV>
            <wp:extent cx="5829300" cy="2524125"/>
            <wp:effectExtent l="0" t="0" r="0" b="9525"/>
            <wp:wrapSquare wrapText="bothSides"/>
            <wp:docPr id="1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56E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="002855DF">
        <w:rPr>
          <w:rFonts w:ascii="Times New Roman" w:eastAsia="Times New Roman" w:hAnsi="Times New Roman" w:cs="Times New Roman"/>
          <w:b/>
          <w:noProof/>
          <w:sz w:val="32"/>
          <w:szCs w:val="32"/>
        </w:rPr>
        <w:t>*</w:t>
      </w:r>
      <w:r w:rsidR="00BD410E">
        <w:rPr>
          <w:rFonts w:ascii="Times New Roman" w:eastAsia="Times New Roman" w:hAnsi="Times New Roman" w:cs="Times New Roman"/>
          <w:b/>
          <w:noProof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CHEMA ELECTRICĂ INIȚIALĂ</w:t>
      </w:r>
      <w:r w:rsidR="002855DF">
        <w:rPr>
          <w:rFonts w:ascii="Times New Roman" w:eastAsia="Times New Roman" w:hAnsi="Times New Roman" w:cs="Times New Roman"/>
          <w:b/>
          <w:noProof/>
          <w:sz w:val="32"/>
          <w:szCs w:val="32"/>
        </w:rPr>
        <w:t>*</w:t>
      </w:r>
    </w:p>
    <w:p w:rsidR="00847BF0" w:rsidRPr="00847BF0" w:rsidRDefault="00847BF0" w:rsidP="00847BF0">
      <w:p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847BF0" w:rsidRPr="0091056E" w:rsidRDefault="00847BF0" w:rsidP="00847BF0">
      <w:pPr>
        <w:rPr>
          <w:rFonts w:ascii="Times New Roman" w:hAnsi="Times New Roman" w:cs="Times New Roman"/>
          <w:noProof/>
        </w:rPr>
      </w:pPr>
    </w:p>
    <w:p w:rsidR="00847BF0" w:rsidRPr="00BD410E" w:rsidRDefault="00BD410E" w:rsidP="00BD410E">
      <w:pPr>
        <w:pStyle w:val="Heading2"/>
        <w:rPr>
          <w:rFonts w:ascii="Times New Roman" w:hAnsi="Times New Roman" w:cs="Times New Roman"/>
          <w:b/>
          <w:noProof/>
          <w:sz w:val="32"/>
          <w:szCs w:val="32"/>
        </w:rPr>
      </w:pPr>
      <w:r w:rsidRPr="00BD410E">
        <w:rPr>
          <w:rFonts w:ascii="Times New Roman" w:hAnsi="Times New Roman" w:cs="Times New Roman"/>
          <w:b/>
          <w:noProof/>
          <w:sz w:val="32"/>
          <w:szCs w:val="32"/>
        </w:rPr>
        <w:tab/>
      </w:r>
      <w:bookmarkStart w:id="54" w:name="_Toc531043506"/>
      <w:r w:rsidR="002855DF">
        <w:rPr>
          <w:rFonts w:ascii="Times New Roman" w:hAnsi="Times New Roman" w:cs="Times New Roman"/>
          <w:b/>
          <w:noProof/>
          <w:sz w:val="32"/>
          <w:szCs w:val="32"/>
        </w:rPr>
        <w:t>*</w:t>
      </w:r>
      <w:r w:rsidR="00847BF0" w:rsidRPr="00BD410E">
        <w:rPr>
          <w:rFonts w:ascii="Times New Roman" w:hAnsi="Times New Roman" w:cs="Times New Roman"/>
          <w:b/>
          <w:noProof/>
          <w:sz w:val="32"/>
          <w:szCs w:val="32"/>
        </w:rPr>
        <w:t>SCHEMA ELECTRICĂ</w:t>
      </w:r>
      <w:r w:rsidRPr="00BD410E">
        <w:rPr>
          <w:rFonts w:ascii="Times New Roman" w:hAnsi="Times New Roman" w:cs="Times New Roman"/>
          <w:b/>
          <w:noProof/>
          <w:sz w:val="32"/>
          <w:szCs w:val="32"/>
        </w:rPr>
        <w:t xml:space="preserve"> FINALĂ</w:t>
      </w:r>
      <w:bookmarkEnd w:id="54"/>
      <w:r w:rsidR="002855DF">
        <w:rPr>
          <w:rFonts w:ascii="Times New Roman" w:hAnsi="Times New Roman" w:cs="Times New Roman"/>
          <w:b/>
          <w:noProof/>
          <w:sz w:val="32"/>
          <w:szCs w:val="32"/>
        </w:rPr>
        <w:t>*</w:t>
      </w:r>
    </w:p>
    <w:p w:rsidR="00847BF0" w:rsidRDefault="00847BF0" w:rsidP="00847BF0">
      <w:pPr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E29DB0" wp14:editId="62C86338">
            <wp:extent cx="6229350" cy="387803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033149_325447071566616_4409453055183945728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559" cy="38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13" w:rsidRDefault="00FF1F13" w:rsidP="00847BF0">
      <w:pPr>
        <w:rPr>
          <w:rFonts w:ascii="Times New Roman" w:hAnsi="Times New Roman" w:cs="Times New Roman"/>
        </w:rPr>
      </w:pPr>
    </w:p>
    <w:p w:rsidR="00FF1F13" w:rsidRDefault="00FF1F13" w:rsidP="00847BF0">
      <w:pPr>
        <w:rPr>
          <w:rFonts w:ascii="Times New Roman" w:hAnsi="Times New Roman" w:cs="Times New Roman"/>
        </w:rPr>
      </w:pPr>
    </w:p>
    <w:p w:rsidR="00FF1F13" w:rsidRDefault="00851797" w:rsidP="00847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hema-finala</w:t>
      </w:r>
      <w:bookmarkStart w:id="55" w:name="_GoBack"/>
      <w:bookmarkEnd w:id="55"/>
    </w:p>
    <w:p w:rsidR="00847BF0" w:rsidRDefault="00FF1F13" w:rsidP="00FF1F13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7702523" cy="4239145"/>
            <wp:effectExtent l="0" t="1905" r="0" b="0"/>
            <wp:docPr id="1" name="Picture 1" descr="https://scontent-otp1-1.xx.fbcdn.net/v/t1.15752-9/s2048x2048/48356161_335604457253196_8530469648800415744_n.jpg?_nc_cat=110&amp;_nc_ht=scontent-otp1-1.xx&amp;oh=11c5e53de708e3efadfec4a82d995011&amp;oe=5CAD22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tp1-1.xx.fbcdn.net/v/t1.15752-9/s2048x2048/48356161_335604457253196_8530469648800415744_n.jpg?_nc_cat=110&amp;_nc_ht=scontent-otp1-1.xx&amp;oh=11c5e53de708e3efadfec4a82d995011&amp;oe=5CAD22B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7780" cy="42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13" w:rsidRDefault="00FF1F13" w:rsidP="00FF1F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>*SCHEMA BLOC*</w:t>
      </w:r>
    </w:p>
    <w:p w:rsidR="00FF1F13" w:rsidRDefault="00FF1F13" w:rsidP="00FF1F13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943600" cy="996555"/>
            <wp:effectExtent l="0" t="0" r="0" b="0"/>
            <wp:docPr id="3" name="Picture 3" descr="https://scontent-otp1-1.xx.fbcdn.net/v/t1.15752-9/47497797_221566575401326_886553401050005504_n.jpg?_nc_cat=106&amp;_nc_ht=scontent-otp1-1.xx&amp;oh=948c05096b9329309111a965ba38a650&amp;oe=5CB236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otp1-1.xx.fbcdn.net/v/t1.15752-9/47497797_221566575401326_886553401050005504_n.jpg?_nc_cat=106&amp;_nc_ht=scontent-otp1-1.xx&amp;oh=948c05096b9329309111a965ba38a650&amp;oe=5CB2363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13" w:rsidRDefault="00FF1F13" w:rsidP="00FF1F13">
      <w:pPr>
        <w:jc w:val="center"/>
        <w:rPr>
          <w:rFonts w:ascii="Times New Roman" w:hAnsi="Times New Roman" w:cs="Times New Roman"/>
        </w:rPr>
      </w:pPr>
    </w:p>
    <w:p w:rsidR="00FF1F13" w:rsidRDefault="00FF1F13" w:rsidP="00FF1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*ORGANIGRAMA COD*</w:t>
      </w:r>
    </w:p>
    <w:p w:rsidR="00FF1F13" w:rsidRDefault="00FF1F13" w:rsidP="00FF1F13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2726267" cy="5984488"/>
            <wp:effectExtent l="0" t="0" r="0" b="0"/>
            <wp:docPr id="11" name="Picture 11" descr="https://scontent-otp1-1.xx.fbcdn.net/v/t1.15752-9/47681891_2329246810480435_5376764352638484480_n.jpg?_nc_cat=106&amp;_nc_ht=scontent-otp1-1.xx&amp;oh=c320319d67d6affbbfb20adec5d02db4&amp;oe=5C936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otp1-1.xx.fbcdn.net/v/t1.15752-9/47681891_2329246810480435_5376764352638484480_n.jpg?_nc_cat=106&amp;_nc_ht=scontent-otp1-1.xx&amp;oh=c320319d67d6affbbfb20adec5d02db4&amp;oe=5C9362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47" cy="601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F0" w:rsidRPr="00847BF0" w:rsidRDefault="00FF1F13" w:rsidP="00847B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847BF0" w:rsidRPr="00847BF0">
        <w:rPr>
          <w:rFonts w:ascii="Times New Roman" w:hAnsi="Times New Roman" w:cs="Times New Roman"/>
          <w:b/>
          <w:sz w:val="32"/>
          <w:szCs w:val="32"/>
        </w:rPr>
        <w:t>*SCREENSHOT COD TEST DRIVER MOTOR*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Default="00847BF0" w:rsidP="00847BF0">
      <w:pPr>
        <w:jc w:val="center"/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9345F8" wp14:editId="78F000C6">
            <wp:extent cx="5438775" cy="6478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948654_340282233221644_4641386791021051904_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17" cy="64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F0" w:rsidRDefault="00847BF0" w:rsidP="00847BF0">
      <w:pPr>
        <w:jc w:val="center"/>
        <w:rPr>
          <w:rFonts w:ascii="Times New Roman" w:hAnsi="Times New Roman" w:cs="Times New Roman"/>
        </w:rPr>
      </w:pPr>
    </w:p>
    <w:p w:rsidR="00847BF0" w:rsidRDefault="00847BF0" w:rsidP="00847BF0">
      <w:pPr>
        <w:jc w:val="center"/>
        <w:rPr>
          <w:rFonts w:ascii="Times New Roman" w:hAnsi="Times New Roman" w:cs="Times New Roman"/>
        </w:rPr>
      </w:pPr>
    </w:p>
    <w:p w:rsidR="00847BF0" w:rsidRDefault="00847BF0" w:rsidP="00847BF0">
      <w:pPr>
        <w:jc w:val="center"/>
        <w:rPr>
          <w:rFonts w:ascii="Times New Roman" w:hAnsi="Times New Roman" w:cs="Times New Roman"/>
        </w:rPr>
      </w:pPr>
    </w:p>
    <w:p w:rsidR="00847BF0" w:rsidRPr="0080466E" w:rsidRDefault="00FF1F13" w:rsidP="008046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>*</w:t>
      </w:r>
      <w:r w:rsidR="0080466E" w:rsidRPr="0080466E">
        <w:rPr>
          <w:rFonts w:ascii="Times New Roman" w:hAnsi="Times New Roman" w:cs="Times New Roman"/>
          <w:b/>
          <w:sz w:val="32"/>
          <w:szCs w:val="32"/>
        </w:rPr>
        <w:t>TESTAREA CODULUI ÎN ATOM</w:t>
      </w:r>
      <w:r>
        <w:rPr>
          <w:rFonts w:ascii="Times New Roman" w:hAnsi="Times New Roman" w:cs="Times New Roman"/>
          <w:b/>
          <w:sz w:val="32"/>
          <w:szCs w:val="32"/>
        </w:rPr>
        <w:t>*</w:t>
      </w:r>
    </w:p>
    <w:p w:rsidR="00847BF0" w:rsidRDefault="00847BF0" w:rsidP="00847B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574752" cy="4028538"/>
            <wp:effectExtent l="127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470016_1980403952046123_8372612085795782656_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1907" cy="40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847BF0" w:rsidRDefault="00847BF0" w:rsidP="00847BF0">
      <w:pPr>
        <w:rPr>
          <w:rFonts w:ascii="Times New Roman" w:hAnsi="Times New Roman" w:cs="Times New Roman"/>
          <w:b/>
          <w:sz w:val="32"/>
          <w:szCs w:val="32"/>
        </w:rPr>
      </w:pPr>
      <w:r w:rsidRPr="00847BF0">
        <w:rPr>
          <w:rFonts w:ascii="Times New Roman" w:hAnsi="Times New Roman" w:cs="Times New Roman"/>
          <w:b/>
          <w:sz w:val="32"/>
          <w:szCs w:val="32"/>
        </w:rPr>
        <w:lastRenderedPageBreak/>
        <w:tab/>
        <w:t>*SCREENSHOT</w:t>
      </w:r>
      <w:r>
        <w:rPr>
          <w:rFonts w:ascii="Times New Roman" w:hAnsi="Times New Roman" w:cs="Times New Roman"/>
          <w:b/>
          <w:sz w:val="32"/>
          <w:szCs w:val="32"/>
        </w:rPr>
        <w:t xml:space="preserve"> COD FOTOREZISTENȚĂ</w:t>
      </w:r>
      <w:r w:rsidRPr="00847BF0">
        <w:rPr>
          <w:rFonts w:ascii="Times New Roman" w:hAnsi="Times New Roman" w:cs="Times New Roman"/>
          <w:b/>
          <w:sz w:val="32"/>
          <w:szCs w:val="32"/>
        </w:rPr>
        <w:t>*</w:t>
      </w: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jc w:val="center"/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5AA949" wp14:editId="731D2B03">
            <wp:extent cx="5943600" cy="4504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948707_571383173312292_9029411202098266112_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F0" w:rsidRPr="0091056E" w:rsidRDefault="00847BF0" w:rsidP="00847BF0">
      <w:pPr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</w:rPr>
        <w:tab/>
      </w: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847BF0" w:rsidRDefault="00847BF0" w:rsidP="00847BF0">
      <w:pPr>
        <w:rPr>
          <w:rFonts w:ascii="Times New Roman" w:hAnsi="Times New Roman" w:cs="Times New Roman"/>
          <w:b/>
          <w:sz w:val="32"/>
          <w:szCs w:val="32"/>
        </w:rPr>
      </w:pPr>
      <w:r w:rsidRPr="00847BF0">
        <w:rPr>
          <w:rFonts w:ascii="Times New Roman" w:hAnsi="Times New Roman" w:cs="Times New Roman"/>
          <w:b/>
          <w:sz w:val="32"/>
          <w:szCs w:val="32"/>
        </w:rPr>
        <w:lastRenderedPageBreak/>
        <w:tab/>
        <w:t>*SCREENSHOT COD TEST NOD MCU*</w:t>
      </w: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07F598" wp14:editId="6965AA73">
            <wp:extent cx="5943600" cy="4539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967350_1886538651467406_1014851014848675840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Default="00847BF0" w:rsidP="00847BF0">
      <w:pPr>
        <w:rPr>
          <w:rFonts w:ascii="Times New Roman" w:hAnsi="Times New Roman" w:cs="Times New Roman"/>
        </w:rPr>
      </w:pPr>
    </w:p>
    <w:p w:rsidR="00847BF0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847BF0" w:rsidRDefault="00847BF0" w:rsidP="00847BF0">
      <w:pPr>
        <w:rPr>
          <w:rFonts w:ascii="Times New Roman" w:hAnsi="Times New Roman" w:cs="Times New Roman"/>
          <w:b/>
          <w:sz w:val="32"/>
          <w:szCs w:val="32"/>
        </w:rPr>
      </w:pPr>
      <w:r w:rsidRPr="00847BF0">
        <w:rPr>
          <w:rFonts w:ascii="Times New Roman" w:hAnsi="Times New Roman" w:cs="Times New Roman"/>
          <w:b/>
          <w:sz w:val="32"/>
          <w:szCs w:val="32"/>
        </w:rPr>
        <w:lastRenderedPageBreak/>
        <w:tab/>
        <w:t>*SCREENSHOT WI FI*</w:t>
      </w: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Pr="0091056E" w:rsidRDefault="00847BF0" w:rsidP="00847BF0">
      <w:pPr>
        <w:rPr>
          <w:rFonts w:ascii="Times New Roman" w:hAnsi="Times New Roman" w:cs="Times New Roman"/>
        </w:rPr>
      </w:pPr>
    </w:p>
    <w:p w:rsidR="00847BF0" w:rsidRDefault="00847BF0" w:rsidP="00847BF0">
      <w:pPr>
        <w:jc w:val="center"/>
        <w:rPr>
          <w:rFonts w:ascii="Times New Roman" w:hAnsi="Times New Roman" w:cs="Times New Roman"/>
        </w:rPr>
      </w:pPr>
      <w:r w:rsidRPr="009105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48DCA2" wp14:editId="12453169">
            <wp:extent cx="7036853" cy="2967357"/>
            <wp:effectExtent l="0" t="381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987007_2437284806288915_6199320640739082240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36853" cy="29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F0" w:rsidRPr="0091056E" w:rsidRDefault="00847BF0" w:rsidP="00847BF0">
      <w:pPr>
        <w:jc w:val="center"/>
        <w:rPr>
          <w:rFonts w:ascii="Times New Roman" w:hAnsi="Times New Roman" w:cs="Times New Roman"/>
        </w:rPr>
      </w:pPr>
    </w:p>
    <w:p w:rsidR="00847BF0" w:rsidRPr="00E27769" w:rsidRDefault="00ED77F1" w:rsidP="00ED77F1">
      <w:pPr>
        <w:pStyle w:val="Heading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bookmarkStart w:id="56" w:name="_Toc531042586"/>
      <w:bookmarkStart w:id="57" w:name="_Toc531042749"/>
      <w:bookmarkStart w:id="58" w:name="_Toc531042808"/>
      <w:bookmarkStart w:id="59" w:name="_Toc531043072"/>
      <w:bookmarkStart w:id="60" w:name="_Toc531043340"/>
      <w:bookmarkStart w:id="61" w:name="_Toc531043413"/>
      <w:bookmarkStart w:id="62" w:name="_Toc531043507"/>
      <w:r w:rsidRPr="00E27769">
        <w:rPr>
          <w:rFonts w:ascii="Times New Roman" w:eastAsia="Times New Roman" w:hAnsi="Times New Roman" w:cs="Times New Roman"/>
          <w:u w:val="single"/>
        </w:rPr>
        <w:t>Cod sursă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847BF0" w:rsidRDefault="00847BF0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#include &lt;Arduino.h&gt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#include &lt;Servo.h&gt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#include &lt;NewPing.h&gt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#define trig_pin A1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#define echo_pin A0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#define light_senzor_1 A2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#define light_senzor_2 A3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#define servo_pin 3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</w:rPr>
        <w:t xml:space="preserve">#define in1 12 </w:t>
      </w:r>
      <w:r w:rsidRPr="00ED03EE">
        <w:rPr>
          <w:rFonts w:eastAsia="Times New Roman"/>
          <w:b/>
        </w:rPr>
        <w:t>//stanga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#define in2 13 </w:t>
      </w:r>
      <w:r w:rsidRPr="00ED03EE">
        <w:rPr>
          <w:rFonts w:eastAsia="Times New Roman"/>
          <w:b/>
        </w:rPr>
        <w:t>//stanga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#define in3 11 </w:t>
      </w:r>
      <w:r w:rsidRPr="00ED03EE">
        <w:rPr>
          <w:rFonts w:eastAsia="Times New Roman"/>
          <w:b/>
        </w:rPr>
        <w:t>//dreapta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#define in4 10 </w:t>
      </w:r>
      <w:r w:rsidRPr="00ED03EE">
        <w:rPr>
          <w:rFonts w:eastAsia="Times New Roman"/>
          <w:b/>
        </w:rPr>
        <w:t>//dreapta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#define enA 6 </w:t>
      </w:r>
      <w:r w:rsidRPr="00ED03EE">
        <w:rPr>
          <w:rFonts w:eastAsia="Times New Roman"/>
          <w:b/>
        </w:rPr>
        <w:t>//motorul stang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#define enB 5 </w:t>
      </w:r>
      <w:r w:rsidRPr="00ED03EE">
        <w:rPr>
          <w:rFonts w:eastAsia="Times New Roman"/>
          <w:b/>
        </w:rPr>
        <w:t>//motorul drept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#define max_dist 200 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int distanceRight,distanceLeft,distanceFront,distance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NewPing sonar(trig_pin,echo_pin,max_dist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Servo myServo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servoFron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myServo.write(8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("Servo Orientation :FRONT\t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elay(50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} </w:t>
      </w:r>
      <w:r w:rsidRPr="00ED03EE">
        <w:rPr>
          <w:rFonts w:eastAsia="Times New Roman"/>
          <w:b/>
        </w:rPr>
        <w:t>// miscare servo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servoLef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("Servo Orientation :LEFT\t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myServo.write(18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elay(50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}  </w:t>
      </w:r>
      <w:r w:rsidRPr="00ED03EE">
        <w:rPr>
          <w:rFonts w:eastAsia="Times New Roman"/>
          <w:b/>
        </w:rPr>
        <w:t>// miscare servo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servoRigh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("Servo Orientation :RIGHT\t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myServo.write(1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elay(50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}  </w:t>
      </w:r>
      <w:r w:rsidRPr="00ED03EE">
        <w:rPr>
          <w:rFonts w:eastAsia="Times New Roman"/>
          <w:b/>
        </w:rPr>
        <w:t>// miscare servo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int readPing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int sum=0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int j=0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int distance[10]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for(int i=0;i&lt;5;i++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distance[i]=sonar.ping_cm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sum=sum+distance[i]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delay(5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if(distance[i]&gt;0) j++;}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lastRenderedPageBreak/>
        <w:t xml:space="preserve">  if((sum/j)&gt;250 || (sum==0)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//Serial.println("Am citit 250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return 250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}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else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//Serial.print("Am citit (sum/j=) 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//Serial.println(sum/j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return sum/j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}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</w:rPr>
        <w:t>}</w:t>
      </w:r>
      <w:r w:rsidRPr="00ED03EE">
        <w:rPr>
          <w:rFonts w:eastAsia="Times New Roman"/>
          <w:b/>
        </w:rPr>
        <w:t>//citirea distantei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int readFron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voFron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stanceFront=readPing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("DistanceFront = 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ln(distanceFront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return distanceFront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} </w:t>
      </w:r>
      <w:r w:rsidRPr="00ED03EE">
        <w:rPr>
          <w:rFonts w:eastAsia="Times New Roman"/>
          <w:b/>
        </w:rPr>
        <w:t>//citirea distantei si miscare servo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int readRigh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voRigh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elay(10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stanceRight=readPing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("distanceRight = 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ln(distanceRight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return distanceRight;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</w:rPr>
        <w:t>}</w:t>
      </w:r>
      <w:r w:rsidRPr="00ED03EE">
        <w:rPr>
          <w:rFonts w:eastAsia="Times New Roman"/>
          <w:b/>
        </w:rPr>
        <w:t>//citirea distantei si miscare servo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int readLef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voLef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elay(10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stanceLeft=readPing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("distanceLeft = 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println(distanceLeft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return distanceLeft;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</w:rPr>
        <w:t>}</w:t>
      </w:r>
      <w:r w:rsidRPr="00ED03EE">
        <w:rPr>
          <w:rFonts w:eastAsia="Times New Roman"/>
          <w:b/>
        </w:rPr>
        <w:t>//citirea distantei si miscare servo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move_fron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1,HIGH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2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3,HIGH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4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}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  <w:b/>
        </w:rPr>
        <w:t>//functia pentru deplasarea masinii inainte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move_righ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1,HIGH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2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3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4,HIGH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}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  <w:b/>
        </w:rPr>
        <w:t>//functia pentru orientarea masinii in partea dreapta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move_left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1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2,HIGH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3,HIGH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4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}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  <w:b/>
        </w:rPr>
        <w:t>//functia pentru orientarea masinii in partea stanga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move_back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1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2,HIGH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3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4,HIGH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}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  <w:b/>
        </w:rPr>
        <w:t>//functia pentru deplasarea masinii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move_stop(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1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2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3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gitalWrite(in4,LOW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}</w:t>
      </w:r>
    </w:p>
    <w:p w:rsidR="00ED03EE" w:rsidRPr="00ED03EE" w:rsidRDefault="00ED03EE" w:rsidP="00BF293C">
      <w:pPr>
        <w:pStyle w:val="NoSpacing"/>
        <w:rPr>
          <w:rFonts w:eastAsia="Times New Roman"/>
          <w:b/>
        </w:rPr>
      </w:pPr>
      <w:r w:rsidRPr="00ED03EE">
        <w:rPr>
          <w:rFonts w:eastAsia="Times New Roman"/>
          <w:b/>
        </w:rPr>
        <w:t>//funcite pentru oprirea masinii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void setup() 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analogWrite(enA,255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analogWrite(enB,255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ial.begin(960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myServo.attach(servo_pin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servoFron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distanceFront=readFron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>}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void loop() 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while(readFront()&gt;=25)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move_fron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Serial.println("merge inainte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} 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move_stop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distanceLeft=readLef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delay(20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distanceRight=readRigh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delay(200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if(distanceLeft&gt;=distanceRight &amp;&amp; distanceLeft&gt;=25 )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lastRenderedPageBreak/>
        <w:t xml:space="preserve">      Serial.println("face stanga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move_lef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delay(400); </w:t>
      </w:r>
      <w:r w:rsidRPr="00ED03EE">
        <w:rPr>
          <w:rFonts w:eastAsia="Times New Roman"/>
          <w:b/>
        </w:rPr>
        <w:t>//delay pentru intoarcerea masinii la 90 de grade la stanga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}else if(distanceLeft&lt;distanceRight &amp;&amp; distanceRight&gt;=25)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  move_right(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  Serial.println("face dreapta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  delay(400); </w:t>
      </w:r>
      <w:r w:rsidRPr="00ED03EE">
        <w:rPr>
          <w:rFonts w:eastAsia="Times New Roman"/>
          <w:b/>
        </w:rPr>
        <w:t>//delay pentru intoarcerea masinii la 90 de grade la dreapta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} else {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  Serial.println("se intoarce la 180 de grade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  if(distanceRight&gt;=5) {move_right(); delay(800); Serial.println("Dreapta imprejur");} 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  else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  if(distanceLeft&gt;=5) {move_left(); delay(800); Serial.println("Stanga imprejur");}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        }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  Serial.println("\n\n");</w:t>
      </w:r>
    </w:p>
    <w:p w:rsidR="00ED03EE" w:rsidRPr="00ED03EE" w:rsidRDefault="00ED03EE" w:rsidP="00BF293C">
      <w:pPr>
        <w:pStyle w:val="NoSpacing"/>
        <w:rPr>
          <w:rFonts w:eastAsia="Times New Roman"/>
        </w:rPr>
      </w:pPr>
      <w:r w:rsidRPr="00ED03EE">
        <w:rPr>
          <w:rFonts w:eastAsia="Times New Roman"/>
        </w:rPr>
        <w:t xml:space="preserve">  </w:t>
      </w:r>
    </w:p>
    <w:p w:rsidR="00847BF0" w:rsidRDefault="00ED03EE" w:rsidP="00ED03EE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ED03EE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47BF0" w:rsidRDefault="00847BF0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ED77F1" w:rsidRDefault="00ED77F1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ED77F1" w:rsidRDefault="00ED77F1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ED77F1" w:rsidRDefault="00ED77F1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ED77F1" w:rsidRDefault="00ED77F1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51171F" w:rsidRDefault="00847BF0" w:rsidP="00ED77F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bookmarkStart w:id="63" w:name="_Toc531042424"/>
      <w:bookmarkStart w:id="64" w:name="_Toc531042587"/>
      <w:bookmarkStart w:id="65" w:name="_Toc531042750"/>
      <w:bookmarkStart w:id="66" w:name="_Toc531042809"/>
      <w:bookmarkStart w:id="67" w:name="_Toc531043073"/>
      <w:bookmarkStart w:id="68" w:name="_Toc531043341"/>
      <w:bookmarkStart w:id="69" w:name="_Toc531043414"/>
      <w:bookmarkStart w:id="70" w:name="_Toc531043508"/>
    </w:p>
    <w:p w:rsidR="0051171F" w:rsidRDefault="0051171F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</w:p>
    <w:p w:rsidR="0051171F" w:rsidRDefault="0051171F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</w:p>
    <w:p w:rsidR="0051171F" w:rsidRDefault="0051171F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</w:p>
    <w:p w:rsidR="0051171F" w:rsidRDefault="0051171F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</w:p>
    <w:p w:rsidR="0051171F" w:rsidRDefault="0051171F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</w:p>
    <w:p w:rsidR="0051171F" w:rsidRDefault="0051171F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</w:p>
    <w:p w:rsidR="0051171F" w:rsidRDefault="0051171F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</w:p>
    <w:p w:rsidR="00847BF0" w:rsidRPr="00ED77F1" w:rsidRDefault="00847BF0" w:rsidP="00ED77F1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  <w:r w:rsidRPr="00ED77F1">
        <w:rPr>
          <w:rFonts w:ascii="Times New Roman" w:eastAsia="Times New Roman" w:hAnsi="Times New Roman" w:cs="Times New Roman"/>
          <w:b/>
          <w:u w:val="single"/>
        </w:rPr>
        <w:t>CONCLUZII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47BF0" w:rsidRDefault="00847BF0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7BF0" w:rsidRDefault="00847BF0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Sperăm că acest proiect va inspira pe cât mai multe persoane să își creieze un mic colț verde cu ajutorul tehnologiei. Orice device care poate ține în viață o plantă are mari șanse să contribuie atât la dezvoltarea inteligenței artificiale cât și la îmbunătațirea relației natură-tehnologie. Acest concept poate fi cu atât mai mult exploatat cu cât oamenii devin din ce in ce mai interesați de ideea de a-și cultiva singuri hrana pentru consumul propriu. Asemenea device-uri pot reduce semnificativ timpul destinat îngrijirii unei plante, dezvoltând ideea de a face un lucru într-un mod inteligent, dar și într-un timp cât mai scurt.</w:t>
      </w:r>
    </w:p>
    <w:p w:rsidR="00ED77F1" w:rsidRDefault="00ED77F1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Pr="00BD410E" w:rsidRDefault="00BD410E" w:rsidP="00BD410E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  <w:r w:rsidRPr="00BD410E">
        <w:rPr>
          <w:rFonts w:ascii="Times New Roman" w:eastAsia="Times New Roman" w:hAnsi="Times New Roman" w:cs="Times New Roman"/>
          <w:b/>
        </w:rPr>
        <w:tab/>
      </w:r>
      <w:bookmarkStart w:id="71" w:name="_Toc531043415"/>
      <w:bookmarkStart w:id="72" w:name="_Toc531043509"/>
      <w:r w:rsidRPr="00BD410E">
        <w:rPr>
          <w:rFonts w:ascii="Times New Roman" w:eastAsia="Times New Roman" w:hAnsi="Times New Roman" w:cs="Times New Roman"/>
          <w:b/>
          <w:u w:val="single"/>
        </w:rPr>
        <w:t>BIBLIOGRAFIE</w:t>
      </w:r>
      <w:bookmarkEnd w:id="71"/>
      <w:bookmarkEnd w:id="72"/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10E" w:rsidRDefault="00BD410E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B59" w:rsidRDefault="00993B59" w:rsidP="00993B59">
      <w:pPr>
        <w:pStyle w:val="Heading1"/>
        <w:rPr>
          <w:rFonts w:ascii="Times New Roman" w:eastAsia="Times New Roman" w:hAnsi="Times New Roman" w:cs="Times New Roman"/>
          <w:b/>
          <w:u w:val="single"/>
        </w:rPr>
      </w:pPr>
      <w:r w:rsidRPr="00993B59">
        <w:rPr>
          <w:rFonts w:eastAsia="Times New Roman"/>
        </w:rPr>
        <w:tab/>
      </w:r>
      <w:bookmarkStart w:id="73" w:name="_Toc531043074"/>
      <w:bookmarkStart w:id="74" w:name="_Toc531043342"/>
      <w:bookmarkStart w:id="75" w:name="_Toc531043416"/>
      <w:bookmarkStart w:id="76" w:name="_Toc531043510"/>
      <w:r w:rsidRPr="00993B59">
        <w:rPr>
          <w:rFonts w:ascii="Times New Roman" w:eastAsia="Times New Roman" w:hAnsi="Times New Roman" w:cs="Times New Roman"/>
          <w:b/>
          <w:u w:val="single"/>
        </w:rPr>
        <w:t>CUPRINS</w:t>
      </w:r>
      <w:bookmarkEnd w:id="73"/>
      <w:bookmarkEnd w:id="74"/>
      <w:bookmarkEnd w:id="75"/>
      <w:bookmarkEnd w:id="76"/>
    </w:p>
    <w:p w:rsidR="00993B59" w:rsidRDefault="00993B59" w:rsidP="00993B5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82511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10E" w:rsidRDefault="00BD410E">
          <w:pPr>
            <w:pStyle w:val="TOCHeading"/>
          </w:pPr>
        </w:p>
        <w:p w:rsidR="00BD410E" w:rsidRDefault="00BD410E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43498" w:history="1">
            <w:r w:rsidRPr="0071059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EZENT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499" w:history="1">
            <w:r w:rsidR="00BD410E" w:rsidRPr="0071059E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499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2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0" w:history="1">
            <w:r w:rsidR="00BD410E" w:rsidRPr="0071059E">
              <w:rPr>
                <w:rStyle w:val="Hyperlink"/>
                <w:rFonts w:ascii="Times New Roman" w:hAnsi="Times New Roman" w:cs="Times New Roman"/>
                <w:noProof/>
              </w:rPr>
              <w:t>KEYWORDS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0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2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1" w:history="1">
            <w:r w:rsidR="00BD410E" w:rsidRPr="0071059E">
              <w:rPr>
                <w:rStyle w:val="Hyperlink"/>
                <w:rFonts w:ascii="Times New Roman" w:hAnsi="Times New Roman" w:cs="Times New Roman"/>
                <w:b/>
                <w:noProof/>
              </w:rPr>
              <w:t>PARTE HARDWARE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1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3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2" w:history="1">
            <w:r w:rsidR="00BD410E" w:rsidRPr="0071059E">
              <w:rPr>
                <w:rStyle w:val="Hyperlink"/>
                <w:rFonts w:ascii="Times New Roman" w:eastAsia="Times New Roman" w:hAnsi="Times New Roman" w:cs="Times New Roman"/>
                <w:noProof/>
              </w:rPr>
              <w:t>Piese utilizate pentru realizarea proiectului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2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3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3" w:history="1">
            <w:r w:rsidR="00BD410E" w:rsidRPr="0071059E">
              <w:rPr>
                <w:rStyle w:val="Hyperlink"/>
                <w:rFonts w:ascii="Times New Roman" w:hAnsi="Times New Roman" w:cs="Times New Roman"/>
                <w:noProof/>
              </w:rPr>
              <w:t>Prezentare parte practică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3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10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4" w:history="1">
            <w:r w:rsidR="00BD410E" w:rsidRPr="0071059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ARTE SOFTWARE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4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15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5" w:history="1">
            <w:r w:rsidR="00BD410E" w:rsidRPr="0071059E">
              <w:rPr>
                <w:rStyle w:val="Hyperlink"/>
                <w:rFonts w:ascii="Times New Roman" w:eastAsia="Times New Roman" w:hAnsi="Times New Roman" w:cs="Times New Roman"/>
                <w:noProof/>
              </w:rPr>
              <w:t>Schema bloc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5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15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6" w:history="1">
            <w:r w:rsidR="00BD410E" w:rsidRPr="00BD410E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>Schema electrică finală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6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17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7" w:history="1">
            <w:r w:rsidR="00BD410E" w:rsidRPr="0071059E">
              <w:rPr>
                <w:rStyle w:val="Hyperlink"/>
                <w:rFonts w:ascii="Times New Roman" w:eastAsia="Times New Roman" w:hAnsi="Times New Roman" w:cs="Times New Roman"/>
                <w:noProof/>
              </w:rPr>
              <w:t>Cod sursă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7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23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8" w:history="1">
            <w:r w:rsidR="00BD410E" w:rsidRPr="0071059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NCLUZII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8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27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09" w:history="1">
            <w:r w:rsidR="00BD410E" w:rsidRPr="0071059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IBLIOGRAFIE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09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28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3E12E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531043510" w:history="1">
            <w:r w:rsidR="00BD410E" w:rsidRPr="0071059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UPRINS</w:t>
            </w:r>
            <w:r w:rsidR="00BD410E">
              <w:rPr>
                <w:noProof/>
                <w:webHidden/>
              </w:rPr>
              <w:tab/>
            </w:r>
            <w:r w:rsidR="00BD410E">
              <w:rPr>
                <w:noProof/>
                <w:webHidden/>
              </w:rPr>
              <w:fldChar w:fldCharType="begin"/>
            </w:r>
            <w:r w:rsidR="00BD410E">
              <w:rPr>
                <w:noProof/>
                <w:webHidden/>
              </w:rPr>
              <w:instrText xml:space="preserve"> PAGEREF _Toc531043510 \h </w:instrText>
            </w:r>
            <w:r w:rsidR="00BD410E">
              <w:rPr>
                <w:noProof/>
                <w:webHidden/>
              </w:rPr>
            </w:r>
            <w:r w:rsidR="00BD410E">
              <w:rPr>
                <w:noProof/>
                <w:webHidden/>
              </w:rPr>
              <w:fldChar w:fldCharType="separate"/>
            </w:r>
            <w:r w:rsidR="00BD410E">
              <w:rPr>
                <w:noProof/>
                <w:webHidden/>
              </w:rPr>
              <w:t>29</w:t>
            </w:r>
            <w:r w:rsidR="00BD410E">
              <w:rPr>
                <w:noProof/>
                <w:webHidden/>
              </w:rPr>
              <w:fldChar w:fldCharType="end"/>
            </w:r>
          </w:hyperlink>
        </w:p>
        <w:p w:rsidR="00BD410E" w:rsidRDefault="00BD410E">
          <w:r>
            <w:rPr>
              <w:b/>
              <w:bCs/>
              <w:noProof/>
            </w:rPr>
            <w:fldChar w:fldCharType="end"/>
          </w:r>
        </w:p>
      </w:sdtContent>
    </w:sdt>
    <w:p w:rsid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93B59" w:rsidRPr="00993B59" w:rsidRDefault="00993B59" w:rsidP="00847BF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847BF0" w:rsidRDefault="00847BF0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93B59" w:rsidRPr="00E27769" w:rsidRDefault="00993B59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77F1" w:rsidRPr="008954E6" w:rsidRDefault="00ED77F1" w:rsidP="00847BF0">
      <w:pPr>
        <w:spacing w:after="28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349CB" w:rsidRPr="002349CB" w:rsidRDefault="002349CB">
      <w:pPr>
        <w:spacing w:after="10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sectPr w:rsidR="002349CB" w:rsidRPr="002349CB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2E7" w:rsidRDefault="003E12E7" w:rsidP="002349CB">
      <w:pPr>
        <w:spacing w:after="0" w:line="240" w:lineRule="auto"/>
      </w:pPr>
      <w:r>
        <w:separator/>
      </w:r>
    </w:p>
  </w:endnote>
  <w:endnote w:type="continuationSeparator" w:id="0">
    <w:p w:rsidR="003E12E7" w:rsidRDefault="003E12E7" w:rsidP="0023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2E7" w:rsidRDefault="003E12E7" w:rsidP="002349CB">
      <w:pPr>
        <w:spacing w:after="0" w:line="240" w:lineRule="auto"/>
      </w:pPr>
      <w:r>
        <w:separator/>
      </w:r>
    </w:p>
  </w:footnote>
  <w:footnote w:type="continuationSeparator" w:id="0">
    <w:p w:rsidR="003E12E7" w:rsidRDefault="003E12E7" w:rsidP="00234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8C"/>
    <w:rsid w:val="002349CB"/>
    <w:rsid w:val="002855DF"/>
    <w:rsid w:val="003E12E7"/>
    <w:rsid w:val="003F19B6"/>
    <w:rsid w:val="00401BA8"/>
    <w:rsid w:val="00486533"/>
    <w:rsid w:val="004B1C2D"/>
    <w:rsid w:val="004E6742"/>
    <w:rsid w:val="005005E0"/>
    <w:rsid w:val="0051171F"/>
    <w:rsid w:val="00555D54"/>
    <w:rsid w:val="00563A8A"/>
    <w:rsid w:val="0058757B"/>
    <w:rsid w:val="005C3E35"/>
    <w:rsid w:val="00636848"/>
    <w:rsid w:val="00676FF3"/>
    <w:rsid w:val="0080298C"/>
    <w:rsid w:val="0080466E"/>
    <w:rsid w:val="008116D8"/>
    <w:rsid w:val="008473D9"/>
    <w:rsid w:val="00847BF0"/>
    <w:rsid w:val="00851797"/>
    <w:rsid w:val="008954E6"/>
    <w:rsid w:val="00960E40"/>
    <w:rsid w:val="00993B59"/>
    <w:rsid w:val="00A11FE6"/>
    <w:rsid w:val="00AE4B54"/>
    <w:rsid w:val="00B06558"/>
    <w:rsid w:val="00B706A5"/>
    <w:rsid w:val="00BD410E"/>
    <w:rsid w:val="00BF293C"/>
    <w:rsid w:val="00D069F8"/>
    <w:rsid w:val="00D56E9E"/>
    <w:rsid w:val="00E27769"/>
    <w:rsid w:val="00E61776"/>
    <w:rsid w:val="00ED03EE"/>
    <w:rsid w:val="00ED77F1"/>
    <w:rsid w:val="00F95867"/>
    <w:rsid w:val="00FE2E0D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E8DB"/>
  <w15:docId w15:val="{1E6916D7-C51D-4FD3-B5FD-F80C9E23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93C"/>
  </w:style>
  <w:style w:type="paragraph" w:styleId="Heading1">
    <w:name w:val="heading 1"/>
    <w:basedOn w:val="Normal"/>
    <w:next w:val="Normal"/>
    <w:link w:val="Heading1Char"/>
    <w:uiPriority w:val="9"/>
    <w:qFormat/>
    <w:rsid w:val="00BF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29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29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9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9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93C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9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CB"/>
  </w:style>
  <w:style w:type="paragraph" w:styleId="Footer">
    <w:name w:val="footer"/>
    <w:basedOn w:val="Normal"/>
    <w:link w:val="FooterChar"/>
    <w:uiPriority w:val="99"/>
    <w:unhideWhenUsed/>
    <w:rsid w:val="002349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CB"/>
  </w:style>
  <w:style w:type="paragraph" w:styleId="NoSpacing">
    <w:name w:val="No Spacing"/>
    <w:uiPriority w:val="1"/>
    <w:qFormat/>
    <w:rsid w:val="00BF29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293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93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93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2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BF29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BF293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BF29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9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9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9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F293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F293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F29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F293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29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9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93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93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F29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29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F293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293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F29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29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77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D77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77F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77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37E9-3654-4480-AEF6-9CD863FD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9</TotalTime>
  <Pages>32</Pages>
  <Words>1335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Rusu</dc:creator>
  <cp:lastModifiedBy>DragosPC</cp:lastModifiedBy>
  <cp:revision>33</cp:revision>
  <dcterms:created xsi:type="dcterms:W3CDTF">2018-10-15T21:33:00Z</dcterms:created>
  <dcterms:modified xsi:type="dcterms:W3CDTF">2018-12-19T14:55:00Z</dcterms:modified>
</cp:coreProperties>
</file>